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A3E3" w14:textId="77777777" w:rsidR="008840AA" w:rsidRDefault="008840AA" w:rsidP="00A1232E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aporan</w:t>
      </w:r>
      <w:proofErr w:type="spellEnd"/>
    </w:p>
    <w:p w14:paraId="214E3433" w14:textId="522D31A0" w:rsidR="00C428E1" w:rsidRDefault="00A1232E" w:rsidP="00A1232E">
      <w:pPr>
        <w:spacing w:after="0"/>
        <w:rPr>
          <w:b/>
          <w:bCs/>
          <w:sz w:val="24"/>
          <w:szCs w:val="24"/>
        </w:rPr>
      </w:pPr>
      <w:proofErr w:type="spellStart"/>
      <w:r w:rsidRPr="00A1232E">
        <w:rPr>
          <w:b/>
          <w:bCs/>
          <w:sz w:val="24"/>
          <w:szCs w:val="24"/>
        </w:rPr>
        <w:t>Tugas</w:t>
      </w:r>
      <w:proofErr w:type="spellEnd"/>
      <w:r w:rsidR="00AD358C">
        <w:rPr>
          <w:b/>
          <w:bCs/>
          <w:sz w:val="24"/>
          <w:szCs w:val="24"/>
        </w:rPr>
        <w:t xml:space="preserve"> </w:t>
      </w:r>
      <w:proofErr w:type="spellStart"/>
      <w:r w:rsidR="00AD358C">
        <w:rPr>
          <w:b/>
          <w:bCs/>
          <w:sz w:val="24"/>
          <w:szCs w:val="24"/>
        </w:rPr>
        <w:t>Besar</w:t>
      </w:r>
      <w:proofErr w:type="spellEnd"/>
      <w:r w:rsidR="008840AA">
        <w:rPr>
          <w:b/>
          <w:bCs/>
          <w:sz w:val="24"/>
          <w:szCs w:val="24"/>
        </w:rPr>
        <w:t xml:space="preserve"> - </w:t>
      </w:r>
      <w:proofErr w:type="spellStart"/>
      <w:r w:rsidRPr="00A1232E">
        <w:rPr>
          <w:b/>
          <w:bCs/>
          <w:sz w:val="24"/>
          <w:szCs w:val="24"/>
        </w:rPr>
        <w:t>Pengolahan</w:t>
      </w:r>
      <w:proofErr w:type="spellEnd"/>
      <w:r w:rsidRPr="00A1232E">
        <w:rPr>
          <w:b/>
          <w:bCs/>
          <w:sz w:val="24"/>
          <w:szCs w:val="24"/>
        </w:rPr>
        <w:t xml:space="preserve"> Citra Digital</w:t>
      </w:r>
    </w:p>
    <w:p w14:paraId="7D9E7F59" w14:textId="448882FA" w:rsidR="00A1232E" w:rsidRDefault="00A1232E" w:rsidP="00A1232E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5357"/>
      </w:tblGrid>
      <w:tr w:rsidR="00A1232E" w14:paraId="0CF61EB0" w14:textId="77777777" w:rsidTr="00AD358C">
        <w:tc>
          <w:tcPr>
            <w:tcW w:w="3936" w:type="dxa"/>
          </w:tcPr>
          <w:p w14:paraId="6D99AEA5" w14:textId="482C0B1D" w:rsidR="00A1232E" w:rsidRDefault="00A1232E" w:rsidP="00A12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BCDCF53" w14:textId="24DCF500" w:rsidR="00A1232E" w:rsidRDefault="00A1232E" w:rsidP="00A123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7" w:type="dxa"/>
          </w:tcPr>
          <w:p w14:paraId="619785D5" w14:textId="1465E3AF" w:rsidR="00A1232E" w:rsidRPr="00A1232E" w:rsidRDefault="00C27CDF" w:rsidP="00A1232E">
            <w:pPr>
              <w:spacing w:line="360" w:lineRule="auto"/>
              <w:rPr>
                <w:sz w:val="24"/>
                <w:szCs w:val="24"/>
              </w:rPr>
            </w:pPr>
            <w:r w:rsidRPr="00C27CDF">
              <w:rPr>
                <w:sz w:val="24"/>
                <w:szCs w:val="24"/>
              </w:rPr>
              <w:t xml:space="preserve">Arieska Restu </w:t>
            </w:r>
            <w:proofErr w:type="spellStart"/>
            <w:r w:rsidRPr="00C27CDF">
              <w:rPr>
                <w:sz w:val="24"/>
                <w:szCs w:val="24"/>
              </w:rPr>
              <w:t>Harpian</w:t>
            </w:r>
            <w:proofErr w:type="spellEnd"/>
            <w:r w:rsidRPr="00C27CDF">
              <w:rPr>
                <w:sz w:val="24"/>
                <w:szCs w:val="24"/>
              </w:rPr>
              <w:t xml:space="preserve"> </w:t>
            </w:r>
            <w:proofErr w:type="spellStart"/>
            <w:r w:rsidRPr="00C27CDF">
              <w:rPr>
                <w:sz w:val="24"/>
                <w:szCs w:val="24"/>
              </w:rPr>
              <w:t>Dwika</w:t>
            </w:r>
            <w:proofErr w:type="spellEnd"/>
          </w:p>
        </w:tc>
      </w:tr>
      <w:tr w:rsidR="00A1232E" w14:paraId="020EB62C" w14:textId="77777777" w:rsidTr="00AD358C">
        <w:tc>
          <w:tcPr>
            <w:tcW w:w="3936" w:type="dxa"/>
          </w:tcPr>
          <w:p w14:paraId="7A076CCB" w14:textId="6AF05FC5" w:rsidR="00A1232E" w:rsidRDefault="00A1232E" w:rsidP="00A12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14:paraId="09E5AFBF" w14:textId="03AE7E8A" w:rsidR="00A1232E" w:rsidRDefault="00A1232E" w:rsidP="00A123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022A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7" w:type="dxa"/>
          </w:tcPr>
          <w:p w14:paraId="4B93D993" w14:textId="6A7B2984" w:rsidR="00A1232E" w:rsidRPr="00A1232E" w:rsidRDefault="00C27CDF" w:rsidP="00A1232E">
            <w:pPr>
              <w:spacing w:line="360" w:lineRule="auto"/>
              <w:rPr>
                <w:sz w:val="24"/>
                <w:szCs w:val="24"/>
              </w:rPr>
            </w:pPr>
            <w:r w:rsidRPr="00C27CDF">
              <w:rPr>
                <w:sz w:val="24"/>
                <w:szCs w:val="24"/>
              </w:rPr>
              <w:t>5200411488</w:t>
            </w:r>
          </w:p>
        </w:tc>
      </w:tr>
    </w:tbl>
    <w:p w14:paraId="44157E39" w14:textId="3B4DE148" w:rsidR="00A1232E" w:rsidRDefault="00A1232E" w:rsidP="00A1232E">
      <w:pPr>
        <w:spacing w:after="0"/>
        <w:rPr>
          <w:b/>
          <w:bCs/>
          <w:sz w:val="24"/>
          <w:szCs w:val="24"/>
        </w:rPr>
      </w:pPr>
    </w:p>
    <w:p w14:paraId="51AA7024" w14:textId="7D1A835D" w:rsidR="00AD358C" w:rsidRDefault="00AD358C" w:rsidP="00AD358C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jelas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lgorit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kstraksi</w:t>
      </w:r>
      <w:proofErr w:type="spellEnd"/>
      <w:r>
        <w:rPr>
          <w:b/>
          <w:bCs/>
          <w:sz w:val="24"/>
          <w:szCs w:val="24"/>
        </w:rPr>
        <w:t xml:space="preserve"> Area Region of Interest (RO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58C" w:rsidRPr="00971976" w14:paraId="55B798A5" w14:textId="77777777" w:rsidTr="00AD358C">
        <w:tc>
          <w:tcPr>
            <w:tcW w:w="9350" w:type="dxa"/>
          </w:tcPr>
          <w:p w14:paraId="13CF7E8E" w14:textId="412A68F5" w:rsidR="00AD358C" w:rsidRDefault="00E67375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 ROI, </w:t>
            </w:r>
            <w:proofErr w:type="spellStart"/>
            <w:r w:rsidR="00B036BE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B0A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746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DDE" w:rsidRPr="00AC3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2.imread()</w:t>
            </w:r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51B71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B71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="005F5073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proofErr w:type="spellEnd"/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318">
              <w:rPr>
                <w:rFonts w:ascii="Times New Roman" w:hAnsi="Times New Roman" w:cs="Times New Roman"/>
                <w:sz w:val="24"/>
                <w:szCs w:val="24"/>
              </w:rPr>
              <w:t xml:space="preserve">pada parameter </w:t>
            </w:r>
            <w:proofErr w:type="spellStart"/>
            <w:r w:rsidR="00FA5318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B7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95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F6A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F6A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F6A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F6A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F6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8F2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proofErr w:type="spellEnd"/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03F6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F6A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F6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F6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F6A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="009A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229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9A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229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="009A2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EEA649" w14:textId="076E1657" w:rsidR="009A2294" w:rsidRDefault="009A2294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1FED" w14:textId="7DD50012" w:rsidR="009A2294" w:rsidRPr="000C4D11" w:rsidRDefault="00091B7B" w:rsidP="00AD35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enga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ebar citr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3F9A5113" w14:textId="77777777" w:rsidR="000C4D11" w:rsidRPr="002C7C07" w:rsidRDefault="000C4D11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951D" w14:textId="78BF39E4" w:rsidR="000C4D11" w:rsidRPr="002C7C07" w:rsidRDefault="00091B7B" w:rsidP="000C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enga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inggi citr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C70231E" w14:textId="77777777" w:rsidR="000C4D11" w:rsidRDefault="000C4D11" w:rsidP="000C4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14129" w14:textId="280B8036" w:rsidR="00447CAE" w:rsidRDefault="00447CAE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 RO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425056" w14:textId="77777777" w:rsidR="00447CAE" w:rsidRDefault="00447CAE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31B6" w14:textId="14ADC941" w:rsidR="006D59C0" w:rsidRPr="000C4D11" w:rsidRDefault="00091B7B" w:rsidP="006D59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O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%×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itra</m:t>
                    </m:r>
                  </m:sub>
                </m:sSub>
              </m:oMath>
            </m:oMathPara>
          </w:p>
          <w:p w14:paraId="2C8F3C07" w14:textId="77777777" w:rsidR="0014291D" w:rsidRDefault="0014291D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9C3F" w14:textId="1FF60C3F" w:rsidR="006D59C0" w:rsidRPr="000C4D11" w:rsidRDefault="00091B7B" w:rsidP="006D59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O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y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enga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7F8F8573" w14:textId="529E6312" w:rsidR="0014291D" w:rsidRDefault="0014291D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B9B82" w14:textId="7FE3D405" w:rsidR="00D70AFC" w:rsidRDefault="00D70AFC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k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49CDC2" w14:textId="77777777" w:rsidR="005D11B3" w:rsidRDefault="005D11B3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2C898" w14:textId="673A5821" w:rsidR="009D7424" w:rsidRPr="00B306BC" w:rsidRDefault="00D549A3" w:rsidP="00D549A3">
            <w:pPr>
              <w:tabs>
                <w:tab w:val="left" w:pos="7215"/>
              </w:tabs>
            </w:pPr>
            <w:r>
              <w:tab/>
            </w:r>
          </w:p>
          <w:p w14:paraId="7D975D78" w14:textId="26305209" w:rsidR="009D7424" w:rsidRDefault="008B7F1B" w:rsidP="005D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59A46F" wp14:editId="72DCE97B">
                  <wp:extent cx="3044952" cy="2079479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07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360CA" w14:textId="0C2EF118" w:rsidR="0014291D" w:rsidRPr="00B306BC" w:rsidRDefault="0014291D" w:rsidP="009D7424">
            <w:pPr>
              <w:jc w:val="center"/>
            </w:pPr>
          </w:p>
          <w:p w14:paraId="6F1C4DA5" w14:textId="77777777" w:rsidR="00580C0C" w:rsidRDefault="00580C0C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8BA3" w14:textId="77777777" w:rsidR="00580C0C" w:rsidRDefault="00580C0C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740C" w14:textId="77777777" w:rsidR="00F36769" w:rsidRDefault="00D549A3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telah </w:t>
            </w:r>
            <w:proofErr w:type="spellStart"/>
            <w:r w:rsidR="0047335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473350">
              <w:rPr>
                <w:rFonts w:ascii="Times New Roman" w:hAnsi="Times New Roman" w:cs="Times New Roman"/>
                <w:sz w:val="24"/>
                <w:szCs w:val="24"/>
              </w:rPr>
              <w:t xml:space="preserve">, program </w:t>
            </w:r>
            <w:proofErr w:type="spellStart"/>
            <w:r w:rsidR="0047335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47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350">
              <w:rPr>
                <w:rFonts w:ascii="Times New Roman" w:hAnsi="Times New Roman" w:cs="Times New Roman"/>
                <w:sz w:val="24"/>
                <w:szCs w:val="24"/>
              </w:rPr>
              <w:t>menghilangkan</w:t>
            </w:r>
            <w:proofErr w:type="spellEnd"/>
            <w:r w:rsidR="0047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350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="0047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350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="0047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350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="0047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350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="007C2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A2A4C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4C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4C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4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4C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4C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4C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4C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A2A4C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90F">
              <w:rPr>
                <w:rFonts w:ascii="Times New Roman" w:hAnsi="Times New Roman" w:cs="Times New Roman"/>
                <w:sz w:val="24"/>
                <w:szCs w:val="24"/>
              </w:rPr>
              <w:t xml:space="preserve">BGR </w:t>
            </w:r>
            <w:proofErr w:type="spellStart"/>
            <w:r w:rsidR="003E290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3E290F">
              <w:rPr>
                <w:rFonts w:ascii="Times New Roman" w:hAnsi="Times New Roman" w:cs="Times New Roman"/>
                <w:sz w:val="24"/>
                <w:szCs w:val="24"/>
              </w:rPr>
              <w:t xml:space="preserve"> HSV.</w:t>
            </w:r>
            <w:r w:rsidR="0098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E3C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98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67B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="000F667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0F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67B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="000F667B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="000F667B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="000F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67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0F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67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0F667B">
              <w:rPr>
                <w:rFonts w:ascii="Times New Roman" w:hAnsi="Times New Roman" w:cs="Times New Roman"/>
                <w:sz w:val="24"/>
                <w:szCs w:val="24"/>
              </w:rPr>
              <w:t xml:space="preserve"> hue min, sat min, value min, hue max, sat max, dan value max. </w:t>
            </w:r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Lalu </w:t>
            </w:r>
            <w:proofErr w:type="spellStart"/>
            <w:r w:rsidR="00D75831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7583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5831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583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 HSV </w:t>
            </w:r>
            <w:proofErr w:type="spellStart"/>
            <w:r w:rsidR="00D75831">
              <w:rPr>
                <w:rFonts w:ascii="Times New Roman" w:hAnsi="Times New Roman" w:cs="Times New Roman"/>
                <w:sz w:val="24"/>
                <w:szCs w:val="24"/>
              </w:rPr>
              <w:t>difilter</w:t>
            </w:r>
            <w:proofErr w:type="spellEnd"/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5831">
              <w:rPr>
                <w:rFonts w:ascii="Times New Roman" w:hAnsi="Times New Roman" w:cs="Times New Roman"/>
                <w:sz w:val="24"/>
                <w:szCs w:val="24"/>
              </w:rPr>
              <w:t>warnanya</w:t>
            </w:r>
            <w:proofErr w:type="spellEnd"/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583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583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583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75831"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 oleh user</w:t>
            </w:r>
            <w:r w:rsidR="00F6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F9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6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F9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F6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F9C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F6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2.inRange()</w:t>
            </w:r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E8B306" w14:textId="77777777" w:rsidR="00F36769" w:rsidRDefault="00F36769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D69E5" w14:textId="31FFC69B" w:rsidR="00562482" w:rsidRDefault="002B2206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2.bitwise</w:t>
            </w:r>
            <w:r w:rsidR="00DC4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gramStart"/>
            <w:r w:rsidRPr="002B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(</w:t>
            </w:r>
            <w:proofErr w:type="gramEnd"/>
            <w:r w:rsidRPr="002B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6248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48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482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48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482" w:rsidRPr="0056248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562482" w:rsidRPr="00562482">
              <w:rPr>
                <w:rFonts w:ascii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 w:rsidR="00EC54AC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proofErr w:type="spellEnd"/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482"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48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4AC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proofErr w:type="spellStart"/>
            <w:r w:rsidR="00EC54AC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proofErr w:type="spellEnd"/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mask </w:t>
            </w:r>
            <w:r w:rsidR="00562482" w:rsidRPr="00562482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562482" w:rsidRPr="00562482">
              <w:rPr>
                <w:rFonts w:ascii="Times New Roman" w:hAnsi="Times New Roman" w:cs="Times New Roman"/>
                <w:sz w:val="24"/>
                <w:szCs w:val="24"/>
              </w:rPr>
              <w:t>beririsa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56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 Setelah </w:t>
            </w:r>
            <w:proofErr w:type="spellStart"/>
            <w:r w:rsidR="00344F62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 area ROI yang </w:t>
            </w:r>
            <w:proofErr w:type="spellStart"/>
            <w:r w:rsidR="00344F62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62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62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62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, area ROI </w:t>
            </w:r>
            <w:proofErr w:type="spellStart"/>
            <w:r w:rsidR="00344F6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62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344F62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62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62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proofErr w:type="spellEnd"/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44F62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344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1F548D" w14:textId="77777777" w:rsidR="0014291D" w:rsidRDefault="0014291D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77CB1" w14:textId="78A578FC" w:rsidR="004D4FFA" w:rsidRPr="00971976" w:rsidRDefault="004D4FFA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212FC" w14:textId="77777777" w:rsidR="00AD358C" w:rsidRDefault="00AD358C" w:rsidP="00AD358C">
      <w:pPr>
        <w:spacing w:after="0"/>
        <w:rPr>
          <w:b/>
          <w:bCs/>
          <w:sz w:val="24"/>
          <w:szCs w:val="24"/>
        </w:rPr>
      </w:pPr>
    </w:p>
    <w:p w14:paraId="35C855AF" w14:textId="6AF830EC" w:rsidR="00AD358C" w:rsidRDefault="00AD358C" w:rsidP="00A1232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d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479" w14:paraId="14B8F364" w14:textId="77777777" w:rsidTr="00410479">
        <w:tc>
          <w:tcPr>
            <w:tcW w:w="9350" w:type="dxa"/>
          </w:tcPr>
          <w:p w14:paraId="2FC1E0D9" w14:textId="77777777" w:rsidR="00C907F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6B7DF8" w14:textId="77777777" w:rsidR="00C907F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907F9" w14:paraId="55782958" w14:textId="77777777" w:rsidTr="00C907F9">
              <w:tc>
                <w:tcPr>
                  <w:tcW w:w="9124" w:type="dxa"/>
                </w:tcPr>
                <w:p w14:paraId="71DE5DA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yping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O</w:t>
                  </w:r>
                </w:p>
                <w:p w14:paraId="7ABBF9A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2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as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</w:t>
                  </w:r>
                </w:p>
                <w:p w14:paraId="1866679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nump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as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np</w:t>
                  </w:r>
                </w:p>
                <w:p w14:paraId="2BA114E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os</w:t>
                  </w:r>
                  <w:proofErr w:type="spellEnd"/>
                </w:p>
                <w:p w14:paraId="5DAB9DD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kinter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*</w:t>
                  </w:r>
                </w:p>
                <w:p w14:paraId="1BD3E6C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kinter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messagebox</w:t>
                  </w:r>
                  <w:proofErr w:type="spellEnd"/>
                </w:p>
                <w:p w14:paraId="2B4827D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kinter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iledialog</w:t>
                  </w:r>
                  <w:proofErr w:type="spellEnd"/>
                </w:p>
                <w:p w14:paraId="0A2C757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kinter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</w:t>
                  </w:r>
                  <w:proofErr w:type="spellEnd"/>
                </w:p>
                <w:p w14:paraId="66A3F9D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bootstrap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         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#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ttkbootstrap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 version 0.5.1</w:t>
                  </w:r>
                </w:p>
                <w:p w14:paraId="3BB4F7F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kinter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as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k</w:t>
                  </w:r>
                  <w:proofErr w:type="spellEnd"/>
                </w:p>
                <w:p w14:paraId="2898809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PIL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mag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ageTk</w:t>
                  </w:r>
                  <w:proofErr w:type="spellEnd"/>
                </w:p>
                <w:p w14:paraId="7D88EE00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br/>
                  </w:r>
                </w:p>
                <w:p w14:paraId="091F601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Original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13B680B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age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PhotoImag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B74B9F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ImgOri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ag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80EBEC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ImgOri.imag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</w:t>
                  </w:r>
                  <w:proofErr w:type="spellEnd"/>
                </w:p>
                <w:p w14:paraId="58BA8D4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ImgOri.pack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07CB79C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40A65C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3DEEA75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age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PhotoImag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7972CC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ImgRoi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ag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D9D4BD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ImgRoi.imag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</w:t>
                  </w:r>
                  <w:proofErr w:type="spellEnd"/>
                </w:p>
                <w:p w14:paraId="2672915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ImgRoi.pack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143F104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2601A7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esul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4BE3C9D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age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PhotoImag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CC397B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ImgRes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ag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6A1554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ImgRes.imag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</w:t>
                  </w:r>
                  <w:proofErr w:type="spellEnd"/>
                </w:p>
                <w:p w14:paraId="2651450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ImgRes.pack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16D12AD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164DD5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458BE94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vtColor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cv.COLOR_BGR2RGB)</w:t>
                  </w:r>
                </w:p>
                <w:p w14:paraId="2382570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Pill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mag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fromarra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A51DE3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Pill</w:t>
                  </w:r>
                  <w:proofErr w:type="spellEnd"/>
                </w:p>
                <w:p w14:paraId="11C6DE0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1540FB5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78F77DB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nterpolatio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INTER_CUBI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99FB7E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</w:p>
                <w:p w14:paraId="0F5E85F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84609E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71F7C7F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hap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[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]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/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9BEA2F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17F014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7061AE7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hap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[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]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/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E6E7CE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FBB290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drawCircle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6A229DE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D1194D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y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688E79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ircl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Mid,y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FILLE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D291E4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6D7BCA9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ctanglePos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41179DD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Rec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4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/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*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hap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[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])</w:t>
                  </w:r>
                </w:p>
                <w:p w14:paraId="420EB6D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#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yRec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 =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int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(55/100) *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img.shap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[0])</w:t>
                  </w:r>
                </w:p>
                <w:p w14:paraId="4989345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yRec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proofErr w:type="spellEnd"/>
                </w:p>
                <w:p w14:paraId="2FAAC0F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 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RecMid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-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</w:t>
                  </w:r>
                </w:p>
                <w:p w14:paraId="44B9436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y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yRec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-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</w:t>
                  </w:r>
                </w:p>
                <w:p w14:paraId="125CB74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</w:p>
                <w:p w14:paraId="09F0740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y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Rec</w:t>
                  </w:r>
                  <w:proofErr w:type="spellEnd"/>
                </w:p>
                <w:p w14:paraId="68A07B8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FAF9FF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drawRectangl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3F99A4B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y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ctanglePos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45111C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ircl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y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FILLE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5236DC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ctangl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Rec,y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, 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Rec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yRec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, 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B36985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87F653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7A5C16B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in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39DFB1B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in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55B06CB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in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6C46FEF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a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7AB0582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a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5A334EF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a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7D6A83B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ax</w:t>
                  </w:r>
                  <w:proofErr w:type="spellEnd"/>
                </w:p>
                <w:p w14:paraId="7A4B358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252660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FileN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th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1E20BB2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th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plit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/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[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-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]</w:t>
                  </w:r>
                </w:p>
                <w:p w14:paraId="68B8081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71AC35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writeData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N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ata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: </w:t>
                  </w:r>
                </w:p>
                <w:p w14:paraId="58C5369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try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:   </w:t>
                  </w:r>
                </w:p>
                <w:p w14:paraId="20CC82C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ileFull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Code/Data/Name &amp;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Value.txt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a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0C27F3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ileValu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Code/Data/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Value.txt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a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0970FD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E46663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ileFull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writ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Name</w:t>
                  </w:r>
                  <w:proofErr w:type="spellEnd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: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ata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\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DCB588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ileValue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writ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ata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\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D0F9D5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r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N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\t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: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ata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B12EC5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r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ata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\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0019D2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messagebo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howinfo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Notificatio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Write data successfully!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8F58E1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excep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8F8F2"/>
                      <w:sz w:val="21"/>
                      <w:szCs w:val="21"/>
                    </w:rPr>
                    <w:t>IOError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:</w:t>
                  </w:r>
                </w:p>
                <w:p w14:paraId="6F5914C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messagebo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howerror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Error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Write data failed!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77EB28A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294446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6D110F5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2855F7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HSV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vtColor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cv.COLOR_BGR2HSV)</w:t>
                  </w:r>
                </w:p>
                <w:p w14:paraId="11ACCF6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ower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np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rray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[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])</w:t>
                  </w:r>
                </w:p>
                <w:p w14:paraId="2D9E1EA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upper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np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rray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[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])</w:t>
                  </w:r>
                </w:p>
                <w:p w14:paraId="2609C96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mask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nRang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HSV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lower, upper)</w:t>
                  </w:r>
                </w:p>
                <w:p w14:paraId="60802FC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30B5204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esul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itwise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_an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mask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mask)</w:t>
                  </w:r>
                </w:p>
                <w:p w14:paraId="2FA45F3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esult</w:t>
                  </w:r>
                  <w:proofErr w:type="spellEnd"/>
                </w:p>
                <w:p w14:paraId="4FE4D05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81A596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45E4812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A3CCDD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y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9B10B1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y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ctanglePos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y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804543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[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yRec:yRec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Rec:xRec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Rec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]</w:t>
                  </w:r>
                </w:p>
                <w:p w14:paraId="391FA56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oi</w:t>
                  </w:r>
                  <w:proofErr w:type="spellEnd"/>
                </w:p>
                <w:p w14:paraId="0E19886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492E0C4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1C570A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BrowseClicke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5E7FB25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proofErr w:type="spellEnd"/>
                </w:p>
                <w:p w14:paraId="63EAE27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4FDF38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iledialog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skopenfilenam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nitialdir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os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w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)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it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lect Image Fi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</w:p>
                <w:p w14:paraId="5D7439C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                           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types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</w:p>
                <w:p w14:paraId="4ED9D99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All Files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*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),</w:t>
                  </w:r>
                </w:p>
                <w:p w14:paraId="167E571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PNG Fi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pn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</w:p>
                <w:p w14:paraId="07DF0AC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>                                        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JPG Fi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jpg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,</w:t>
                  </w:r>
                </w:p>
                <w:p w14:paraId="12AC775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JFIF Fi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jfif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7D6A12C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)</w:t>
                  </w:r>
                </w:p>
                <w:p w14:paraId="69601B0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26FA1D1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r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fl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: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\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43A8F4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3597C97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B19EF2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4CF8286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x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7328F3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y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9AE349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#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 =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drawRectangl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x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yM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)    </w:t>
                  </w:r>
                </w:p>
                <w:p w14:paraId="4B242A0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Show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il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456CDF4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CBD877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Original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Show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E03E68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6AFCFB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61BF7C6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proofErr w:type="spellEnd"/>
                </w:p>
                <w:p w14:paraId="0A15A4F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B65534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9384DD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010025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HueMin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U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Min :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1374CA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SatMin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Min :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18381B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ValueMin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VALU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Min :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D14776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HueMa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U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Max :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535ADD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SatMa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Max :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75B020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ValueMa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VALU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Max :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9696FC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1CF1153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7C760C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esul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6D899E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Show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il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esul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1E95AE3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6F49C97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esul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Show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CC22D9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405B305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RoiClicke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055ABF5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proofErr w:type="spellEnd"/>
                </w:p>
                <w:p w14:paraId="056B53D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17CDDF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esul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2E5B10D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esul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6A0C01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Show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il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0FF7525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1E1DE8F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Show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C7FD32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ED5581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SaveClicke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69A03B3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proofErr w:type="spellEnd"/>
                </w:p>
                <w:p w14:paraId="430DCD2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38364C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esul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62BCD39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esul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10E50C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Sav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il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1D3CAA1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B572EF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AB1BEE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data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[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]</w:t>
                  </w:r>
                </w:p>
                <w:p w14:paraId="2FF5FED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ileN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FileN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B3F0E5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D1535C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extensio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[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JPG Fi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jpg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]</w:t>
                  </w:r>
                </w:p>
                <w:p w14:paraId="01BE0DC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ile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iledialog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sksaveasfil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types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extension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efaultextensio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extension)</w:t>
                  </w:r>
                </w:p>
                <w:p w14:paraId="732290D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ile:</w:t>
                  </w:r>
                </w:p>
                <w:p w14:paraId="101C296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Save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av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ile)</w:t>
                  </w:r>
                </w:p>
                <w:p w14:paraId="236D515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messagebo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howinfo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Notificatio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mage save successfully!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3D5AF2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writeData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ileN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data)</w:t>
                  </w:r>
                </w:p>
                <w:p w14:paraId="27AC2D8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els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:</w:t>
                  </w:r>
                </w:p>
                <w:p w14:paraId="135B51C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messagebo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howerror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Error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mage save failed!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15D594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6536905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94B74F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</w:p>
                <w:p w14:paraId="5ED376D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182A55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__name__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__main__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:</w:t>
                  </w:r>
                </w:p>
                <w:p w14:paraId="3C0CE96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5662A0E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tyle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0C4B11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window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tyle.master</w:t>
                  </w:r>
                  <w:proofErr w:type="spellEnd"/>
                  <w:proofErr w:type="gramEnd"/>
                </w:p>
                <w:p w14:paraId="34CB798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None</w:t>
                  </w:r>
                </w:p>
                <w:p w14:paraId="7D0221A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5D12BC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window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primary.TFr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48948B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#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frm.pack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(side='top')</w:t>
                  </w:r>
                </w:p>
                <w:p w14:paraId="31B82D2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ack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_propagat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1A9681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.pack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l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k.BOTH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exp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B0A3CC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2CA67A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# Size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window :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 852 x 480</w:t>
                  </w:r>
                </w:p>
                <w:p w14:paraId="19F729F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A10C5D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Frame</w:t>
                  </w:r>
                </w:p>
                <w:p w14:paraId="308280E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998EA4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TFr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A615C8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spa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4273E4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08CC2B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Or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317DF8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Ori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45E6CBC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2238E2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911FD6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Roi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72336D4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9F4F9B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Res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61DAEB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Res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3BC3666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23CA72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TFr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BE486C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spa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913B92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4B2781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DB6C8C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in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842394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F9BA28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Bt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TFr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0B79B3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Btn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ECA7C5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91052D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24713E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ax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BD27401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3B93F5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abel Description</w:t>
                  </w:r>
                </w:p>
                <w:p w14:paraId="64BF41B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84A1A2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DescOr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Origin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o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Inverse.TLabel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DD8FA0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DescOri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37FC54B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64B455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Desc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ROI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o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Inverse.TLabel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0B0691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DescRoi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3ABD21B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4C3AC3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DescRes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Color Detectio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o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Inverse.TLabel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1B2BD6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DescRes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21190930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882381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abel Image</w:t>
                  </w:r>
                </w:p>
                <w:p w14:paraId="16AE0F3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# Size </w:t>
                  </w:r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Image :</w:t>
                  </w:r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 354 x 472</w:t>
                  </w:r>
                </w:p>
                <w:p w14:paraId="2E8B64F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4AC137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ImgOr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Or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874AD7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#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lblImgRes.pack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()</w:t>
                  </w:r>
                </w:p>
                <w:p w14:paraId="3F2FFFF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F7B1D4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Img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11F7E1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#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lblImgRes.pack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()</w:t>
                  </w:r>
                </w:p>
                <w:p w14:paraId="5034386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E63B1C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ImgRes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ImgRes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1A84FF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#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lblImgRes.pack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()</w:t>
                  </w:r>
                </w:p>
                <w:p w14:paraId="4110E949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0D2699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Button</w:t>
                  </w:r>
                </w:p>
                <w:p w14:paraId="6329980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DBB0E8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btnBrows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Bt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Browse Imag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uccess.TButto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BrowseClicke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C2928C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btnBrowse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20E756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FBA7D6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btnRoi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Bt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ROI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uccess.TButto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RoiClicke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068DC6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btnRoi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1DC90B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5A9B8B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btnSav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Bt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ve ROI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uccess.TButto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SaveClicke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B21244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btnSave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1793D5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332F70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btnExi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Bt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Exit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danger.TButto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lambda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: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exi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453B281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btnExit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97D2FA8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299EFD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Slider</w:t>
                  </w:r>
                </w:p>
                <w:p w14:paraId="0692BA3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5FF734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79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3F7333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H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U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Min : 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in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D7430B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HueMin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D7F0E1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in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E4C683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445DF7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79BA76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Sat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Min : 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in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97146C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SatMin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9B5E50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in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2207DC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3874B7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867B35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Value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in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VALU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Min : 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in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D5885B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ValueMin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80DDD1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in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6E8D7D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DAD03F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79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79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17DB85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H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U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Max : 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ax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F153EB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HueMax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D12CD6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ax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55F3AE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1631F8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2BCA08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Sat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Max : 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ax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967673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SatMax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EF03CD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ax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15BE2D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D1A5C4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752C12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Value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rmSliderMa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VALUE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Max : {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ax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CC9835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lblValueMax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9C13A1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ax.grid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proofErr w:type="spellEnd"/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4DF2E46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0FEEEB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indow.titl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Color Detectio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F18168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 xml:space="preserve">#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window.geometry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("1280x720")</w:t>
                  </w:r>
                </w:p>
                <w:p w14:paraId="6A2425A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indow.resizable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7C59EB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indow.mainloop</w:t>
                  </w:r>
                  <w:proofErr w:type="spellEnd"/>
                  <w:proofErr w:type="gramEnd"/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436574B1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br/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br/>
                  </w:r>
                </w:p>
                <w:p w14:paraId="122B84C6" w14:textId="132F53A6" w:rsidR="00F33AE4" w:rsidRPr="00F33AE4" w:rsidRDefault="00F33AE4" w:rsidP="00F33AE4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1E0BB23" w14:textId="1938DC83" w:rsidR="0014291D" w:rsidRDefault="0014291D" w:rsidP="00F33AE4">
                  <w:pPr>
                    <w:shd w:val="clear" w:color="auto" w:fill="282A36"/>
                    <w:spacing w:line="28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7CE94F" w14:textId="77777777" w:rsidR="00C907F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C741" w14:textId="68194BD1" w:rsidR="00C907F9" w:rsidRPr="0041047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0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C32666A" w14:textId="548FBFA2" w:rsidR="005B1B12" w:rsidRDefault="005B1B12" w:rsidP="00A1232E">
      <w:pPr>
        <w:spacing w:after="0"/>
        <w:rPr>
          <w:b/>
          <w:bCs/>
          <w:sz w:val="24"/>
          <w:szCs w:val="24"/>
        </w:rPr>
      </w:pPr>
    </w:p>
    <w:p w14:paraId="0042CE49" w14:textId="11FA685C" w:rsidR="008840AA" w:rsidRDefault="008A53D3" w:rsidP="00F33A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2366DE" w14:textId="0C8E7552" w:rsidR="008840AA" w:rsidRDefault="008840AA" w:rsidP="008840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Hasil Running </w:t>
      </w:r>
      <w:r w:rsidR="007C1978">
        <w:rPr>
          <w:b/>
          <w:bCs/>
          <w:sz w:val="24"/>
          <w:szCs w:val="24"/>
        </w:rPr>
        <w:t xml:space="preserve">Program </w:t>
      </w:r>
      <w:proofErr w:type="spellStart"/>
      <w:r w:rsidR="007C1978">
        <w:rPr>
          <w:b/>
          <w:bCs/>
          <w:sz w:val="24"/>
          <w:szCs w:val="24"/>
        </w:rPr>
        <w:t>untuk</w:t>
      </w:r>
      <w:proofErr w:type="spellEnd"/>
      <w:r w:rsidR="007C19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roses </w:t>
      </w:r>
      <w:proofErr w:type="spellStart"/>
      <w:r>
        <w:rPr>
          <w:b/>
          <w:bCs/>
          <w:sz w:val="24"/>
          <w:szCs w:val="24"/>
        </w:rPr>
        <w:t>Ekstraksi</w:t>
      </w:r>
      <w:proofErr w:type="spellEnd"/>
      <w:r>
        <w:rPr>
          <w:b/>
          <w:bCs/>
          <w:sz w:val="24"/>
          <w:szCs w:val="24"/>
        </w:rPr>
        <w:t xml:space="preserve"> ROI</w:t>
      </w:r>
    </w:p>
    <w:p w14:paraId="50377E90" w14:textId="7BFF47DB" w:rsidR="007C1978" w:rsidRDefault="007C1978" w:rsidP="008840AA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4837"/>
        <w:gridCol w:w="2024"/>
        <w:gridCol w:w="1850"/>
      </w:tblGrid>
      <w:tr w:rsidR="00B353F5" w14:paraId="4BE4F250" w14:textId="77777777" w:rsidTr="0009346E">
        <w:tc>
          <w:tcPr>
            <w:tcW w:w="639" w:type="dxa"/>
          </w:tcPr>
          <w:p w14:paraId="48E2EF9F" w14:textId="345A28C1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37" w:type="dxa"/>
          </w:tcPr>
          <w:p w14:paraId="450F93B5" w14:textId="5F6610EB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tra</w:t>
            </w:r>
          </w:p>
        </w:tc>
        <w:tc>
          <w:tcPr>
            <w:tcW w:w="2024" w:type="dxa"/>
          </w:tcPr>
          <w:p w14:paraId="01A264A5" w14:textId="469D10A1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I</w:t>
            </w:r>
          </w:p>
        </w:tc>
        <w:tc>
          <w:tcPr>
            <w:tcW w:w="1850" w:type="dxa"/>
          </w:tcPr>
          <w:p w14:paraId="4DFBB1E8" w14:textId="4F45FF13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353F5" w14:paraId="7A876C99" w14:textId="77777777" w:rsidTr="0009346E">
        <w:tc>
          <w:tcPr>
            <w:tcW w:w="639" w:type="dxa"/>
            <w:vAlign w:val="center"/>
          </w:tcPr>
          <w:p w14:paraId="338757ED" w14:textId="1041ECAA" w:rsidR="007C1978" w:rsidRDefault="007C1978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37" w:type="dxa"/>
            <w:vAlign w:val="center"/>
          </w:tcPr>
          <w:p w14:paraId="6A44F497" w14:textId="6251041D" w:rsidR="007C1978" w:rsidRDefault="00ED57A1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60AF4B" wp14:editId="7EC61AF8">
                  <wp:extent cx="2743200" cy="206003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268285C" w14:textId="69B3B903" w:rsidR="007C1978" w:rsidRDefault="00ED57A1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431DF25" wp14:editId="5F62BB2E">
                  <wp:extent cx="958215" cy="95821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0E133A8" w14:textId="2477F030" w:rsidR="00857043" w:rsidRDefault="00857043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67E2FF99" w14:textId="77777777" w:rsidTr="0009346E">
        <w:tc>
          <w:tcPr>
            <w:tcW w:w="639" w:type="dxa"/>
            <w:vAlign w:val="center"/>
          </w:tcPr>
          <w:p w14:paraId="04B52801" w14:textId="0A748B18" w:rsidR="00ED57A1" w:rsidRDefault="00ED57A1" w:rsidP="00ED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7" w:type="dxa"/>
            <w:vAlign w:val="center"/>
          </w:tcPr>
          <w:p w14:paraId="504E3000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6D9F71C0" w14:textId="25A9B46D" w:rsidR="00ED57A1" w:rsidRDefault="00ED57A1" w:rsidP="00ED57A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B293A" wp14:editId="3CFE0B93">
                  <wp:extent cx="2743200" cy="2295965"/>
                  <wp:effectExtent l="0" t="0" r="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C7049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295D05FC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5C3F9A6B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09917C3D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34CC570D" w14:textId="0F13E6FF" w:rsidR="00ED57A1" w:rsidRDefault="00ED57A1" w:rsidP="00ED57A1">
            <w:pPr>
              <w:jc w:val="center"/>
              <w:rPr>
                <w:noProof/>
              </w:rPr>
            </w:pPr>
          </w:p>
        </w:tc>
        <w:tc>
          <w:tcPr>
            <w:tcW w:w="2024" w:type="dxa"/>
            <w:vAlign w:val="center"/>
          </w:tcPr>
          <w:p w14:paraId="1E345967" w14:textId="292CF857" w:rsidR="00ED57A1" w:rsidRDefault="00ED57A1" w:rsidP="00ED57A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601F7" wp14:editId="571058D6">
                  <wp:extent cx="958215" cy="95821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956896D" w14:textId="61252C1E" w:rsidR="00ED57A1" w:rsidRDefault="00ED57A1" w:rsidP="00ED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22DC5AEA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1BADBEFF" w14:textId="44ABAE64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837" w:type="dxa"/>
            <w:vAlign w:val="center"/>
          </w:tcPr>
          <w:p w14:paraId="7384ECBD" w14:textId="1E6BE9B4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C794B" wp14:editId="642422D8">
                  <wp:extent cx="2743200" cy="3039501"/>
                  <wp:effectExtent l="0" t="0" r="0" b="889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03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D7B0007" w14:textId="0B546328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E4564" wp14:editId="630D2BC0">
                  <wp:extent cx="958215" cy="95821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2BCDFA4" w14:textId="1F6A96BB" w:rsidR="0009346E" w:rsidRDefault="00ED57A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187C4BF5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18AB5C21" w14:textId="748AB8B7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7" w:type="dxa"/>
            <w:vAlign w:val="center"/>
          </w:tcPr>
          <w:p w14:paraId="00FA2540" w14:textId="390C5846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75E39" wp14:editId="791F1BFE">
                  <wp:extent cx="2743200" cy="2060038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773B1C3" w14:textId="689EDA7C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29A5E1" wp14:editId="557E480C">
                  <wp:extent cx="958215" cy="958215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C775171" w14:textId="3023B158" w:rsidR="0009346E" w:rsidRDefault="00ED57A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2E5DE00D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797F3F3C" w14:textId="0269D0D0" w:rsidR="0009346E" w:rsidRDefault="00BE733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7" w:type="dxa"/>
            <w:vAlign w:val="center"/>
          </w:tcPr>
          <w:p w14:paraId="21A9C7C0" w14:textId="6BF94FCC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A8E62" wp14:editId="33F39621">
                  <wp:extent cx="2743200" cy="2060038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960DA68" w14:textId="41D8B7AB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4CF18" wp14:editId="35776E8C">
                  <wp:extent cx="958215" cy="958215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3A79076" w14:textId="5D388C16" w:rsidR="0009346E" w:rsidRDefault="00ED57A1" w:rsidP="00ED57A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00B540D5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2C93DD38" w14:textId="042D4BDC" w:rsidR="0009346E" w:rsidRDefault="00BE733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837" w:type="dxa"/>
            <w:vAlign w:val="center"/>
          </w:tcPr>
          <w:p w14:paraId="3F9A84B6" w14:textId="44A38D57" w:rsidR="0009346E" w:rsidRDefault="00091B7B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3CED1C3" wp14:editId="20CB7DD2">
                  <wp:extent cx="2743200" cy="2060038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5E20C04" w14:textId="454E7193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256E7" wp14:editId="776A5511">
                  <wp:extent cx="958215" cy="958215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BF3BD62" w14:textId="51E175C5" w:rsidR="0009346E" w:rsidRDefault="00091B7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51C3268F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4B5CF24B" w14:textId="2EFB93BD" w:rsidR="0009346E" w:rsidRDefault="00A22F9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7" w:type="dxa"/>
            <w:vAlign w:val="center"/>
          </w:tcPr>
          <w:p w14:paraId="47C814DE" w14:textId="72524911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9FF9E" wp14:editId="4506F2E5">
                  <wp:extent cx="2743200" cy="2034833"/>
                  <wp:effectExtent l="0" t="0" r="0" b="381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3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D55885" w14:textId="45F94E29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CA330" wp14:editId="7BAA0E73">
                  <wp:extent cx="958215" cy="958215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0B1D848" w14:textId="5E652AF5" w:rsidR="0009346E" w:rsidRDefault="00091B7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1ED9C177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7E30FDE2" w14:textId="14F13554" w:rsidR="0009346E" w:rsidRDefault="00D701F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7" w:type="dxa"/>
            <w:vAlign w:val="center"/>
          </w:tcPr>
          <w:p w14:paraId="3888CA01" w14:textId="6A08BCA5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FA7AD" wp14:editId="2B11D7D4">
                  <wp:extent cx="2743200" cy="1542464"/>
                  <wp:effectExtent l="0" t="0" r="0" b="63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2BA486D" w14:textId="345BB447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FD498" wp14:editId="092BAC08">
                  <wp:extent cx="958215" cy="958215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F79630C" w14:textId="23853BF2" w:rsidR="0009346E" w:rsidRDefault="00091B7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10BF8746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6FE8272D" w14:textId="3AEE8A41" w:rsidR="0009346E" w:rsidRDefault="000527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837" w:type="dxa"/>
            <w:vAlign w:val="center"/>
          </w:tcPr>
          <w:p w14:paraId="3833C9C8" w14:textId="1DBA90A9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C298B" wp14:editId="44A29307">
                  <wp:extent cx="2743200" cy="36576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5D0CECE" w14:textId="0E03FD84" w:rsidR="0009346E" w:rsidRDefault="00851C5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2176DC" wp14:editId="00D9C1D3">
                  <wp:extent cx="958215" cy="958215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69A83D0" w14:textId="1CDDD6C3" w:rsidR="0009346E" w:rsidRDefault="00851C5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1F05C47A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49F7B0D2" w14:textId="35E0A787" w:rsidR="0009346E" w:rsidRDefault="000527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7" w:type="dxa"/>
            <w:vAlign w:val="center"/>
          </w:tcPr>
          <w:p w14:paraId="3E4732B1" w14:textId="71D6533F" w:rsidR="0009346E" w:rsidRDefault="00851C5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3EF37" wp14:editId="389AD211">
                  <wp:extent cx="2743200" cy="2058501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C70984D" w14:textId="59506F33" w:rsidR="0009346E" w:rsidRDefault="00851C5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6E19F" wp14:editId="51CA98C1">
                  <wp:extent cx="958215" cy="958215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68FA04F" w14:textId="486C5FA9" w:rsidR="0009346E" w:rsidRDefault="00851C5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072795B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AD8C621" w14:textId="465DC9DA" w:rsidR="0022353B" w:rsidRDefault="009C70B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837" w:type="dxa"/>
            <w:vAlign w:val="center"/>
          </w:tcPr>
          <w:p w14:paraId="09358DD9" w14:textId="57DEE844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FC2736" wp14:editId="39C02439">
                  <wp:extent cx="2743200" cy="2060038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68F779A" w14:textId="6EE41735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B39E0" wp14:editId="29C81653">
                  <wp:extent cx="958215" cy="958215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8EC2A82" w14:textId="24B9F46D" w:rsidR="0022353B" w:rsidRDefault="0068014C" w:rsidP="007B4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28BC01F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554A67E" w14:textId="7CC335F7" w:rsidR="0022353B" w:rsidRDefault="00C2515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7" w:type="dxa"/>
            <w:vAlign w:val="center"/>
          </w:tcPr>
          <w:p w14:paraId="7B842688" w14:textId="7A478540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21187" wp14:editId="783C0C70">
                  <wp:extent cx="2743200" cy="2060038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7C72BCA" w14:textId="5C84460F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809C31" wp14:editId="35F4EF79">
                  <wp:extent cx="958215" cy="958215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EE7ABF0" w14:textId="03431A65" w:rsidR="0022353B" w:rsidRDefault="00C25158" w:rsidP="007B486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1AEA97A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0CCAECB" w14:textId="22DEB1EB" w:rsidR="0022353B" w:rsidRDefault="00C2515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7" w:type="dxa"/>
            <w:vAlign w:val="center"/>
          </w:tcPr>
          <w:p w14:paraId="375A7DB0" w14:textId="65C57ABD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27F52" wp14:editId="4CDA7C0F">
                  <wp:extent cx="2743200" cy="2049780"/>
                  <wp:effectExtent l="0" t="0" r="0" b="762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5948E8C" w14:textId="1B3824B7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9EA48" wp14:editId="50B7189D">
                  <wp:extent cx="958215" cy="958215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F2D60E2" w14:textId="30853D5C" w:rsidR="0022353B" w:rsidRDefault="0068014C" w:rsidP="007B4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2A2DBF66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79EDF4F" w14:textId="3FD230B1" w:rsidR="0022353B" w:rsidRDefault="007B486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4837" w:type="dxa"/>
            <w:vAlign w:val="center"/>
          </w:tcPr>
          <w:p w14:paraId="74E98AED" w14:textId="5D16C1EF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806F9" wp14:editId="0237FC22">
                  <wp:extent cx="2743200" cy="1542464"/>
                  <wp:effectExtent l="0" t="0" r="0" b="63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E838CE6" w14:textId="76B75B52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37420F" wp14:editId="29EE4198">
                  <wp:extent cx="958215" cy="958215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7C1357C" w14:textId="7317C1F1" w:rsidR="0022353B" w:rsidRDefault="006801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3C91DFC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6EF71B7" w14:textId="32239061" w:rsidR="0022353B" w:rsidRDefault="007B486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7" w:type="dxa"/>
            <w:vAlign w:val="center"/>
          </w:tcPr>
          <w:p w14:paraId="6AEA4ED2" w14:textId="0739A11F" w:rsidR="0022353B" w:rsidRDefault="0068014C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BEC71E" wp14:editId="51F4D219">
                  <wp:extent cx="2743200" cy="2060038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9DECA39" w14:textId="76A734CE" w:rsidR="0022353B" w:rsidRDefault="0068014C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A1BD92" wp14:editId="62F251E5">
                  <wp:extent cx="958215" cy="958215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300B0F8" w14:textId="42672BB3" w:rsidR="0022353B" w:rsidRDefault="006801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3699E68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2FB9694" w14:textId="36A085E4" w:rsidR="0022353B" w:rsidRDefault="0049284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 w:rsidRPr="008D52D8"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837" w:type="dxa"/>
            <w:vAlign w:val="center"/>
          </w:tcPr>
          <w:p w14:paraId="08CC544E" w14:textId="1C59B0E0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E24B7" wp14:editId="20C6B9D5">
                  <wp:extent cx="2743200" cy="36576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1CAF215" w14:textId="3D02FB9A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B0F00" wp14:editId="29FB347D">
                  <wp:extent cx="958215" cy="958215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1B5CD84" w14:textId="07C1EA15" w:rsidR="0022353B" w:rsidRDefault="00B264B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33BDAF2F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B7E2E5A" w14:textId="37722DE9" w:rsidR="0022353B" w:rsidRDefault="0086600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7" w:type="dxa"/>
            <w:vAlign w:val="center"/>
          </w:tcPr>
          <w:p w14:paraId="32C52C88" w14:textId="50FD8676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C2A6B" wp14:editId="6AC556BD">
                  <wp:extent cx="2743200" cy="2060038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14A354C" w14:textId="130EFF38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50797" wp14:editId="507E299B">
                  <wp:extent cx="958215" cy="958215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6EB80EC" w14:textId="7A483AF2" w:rsidR="0022353B" w:rsidRDefault="006801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5EE395B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5771072" w14:textId="74ED3A39" w:rsidR="0022353B" w:rsidRDefault="0016200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837" w:type="dxa"/>
            <w:vAlign w:val="center"/>
          </w:tcPr>
          <w:p w14:paraId="33BEAFAB" w14:textId="5B3B12CD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11EDE" wp14:editId="3C455435">
                  <wp:extent cx="2743200" cy="36576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5660D30" w14:textId="772E64B3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A19E4" wp14:editId="4F202B33">
                  <wp:extent cx="958215" cy="958215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714AAA7" w14:textId="5065B7CD" w:rsidR="0022353B" w:rsidRDefault="0072499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7D68C81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B2E2A5B" w14:textId="2D7520AD" w:rsidR="003E22BB" w:rsidRDefault="0072499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7" w:type="dxa"/>
            <w:vAlign w:val="center"/>
          </w:tcPr>
          <w:p w14:paraId="251BBFA6" w14:textId="3C42FFF6" w:rsidR="003E22B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ECB70" wp14:editId="1148E392">
                  <wp:extent cx="2743200" cy="2060038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4940DEF" w14:textId="59275182" w:rsidR="003E22B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6EDC70" wp14:editId="3C0BAA53">
                  <wp:extent cx="958215" cy="95821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EE7605E" w14:textId="0004F005" w:rsidR="003E22BB" w:rsidRDefault="0072499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4E95C75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61C8B59" w14:textId="2E1B6D5F" w:rsidR="003E22BB" w:rsidRDefault="00B7053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837" w:type="dxa"/>
            <w:vAlign w:val="center"/>
          </w:tcPr>
          <w:p w14:paraId="401ADAC8" w14:textId="07202158" w:rsidR="003E22BB" w:rsidRDefault="002167F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75F4C" wp14:editId="2A77C8F8">
                  <wp:extent cx="2743200" cy="36576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47F176" w14:textId="7C79C1C4" w:rsidR="003E22BB" w:rsidRDefault="002167F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0B85D8" wp14:editId="631AA33B">
                  <wp:extent cx="958215" cy="958215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0072EA9" w14:textId="0046E2AA" w:rsidR="003E22BB" w:rsidRDefault="00A4652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36DF819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DC5AB4D" w14:textId="7380DB4E" w:rsidR="003E22BB" w:rsidRDefault="000C02F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7" w:type="dxa"/>
            <w:vAlign w:val="center"/>
          </w:tcPr>
          <w:p w14:paraId="134985BD" w14:textId="256066A5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826F6" wp14:editId="106E6D03">
                  <wp:extent cx="2743200" cy="2295965"/>
                  <wp:effectExtent l="0" t="0" r="0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69C5232" w14:textId="6E538D34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CFA81" wp14:editId="0802EF06">
                  <wp:extent cx="958215" cy="95821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609F3EC" w14:textId="03164A43" w:rsidR="003E22BB" w:rsidRDefault="00C24AC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07B962E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0E200B5" w14:textId="2EDBE59E" w:rsidR="003E22BB" w:rsidRDefault="00AA3E3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4837" w:type="dxa"/>
            <w:vAlign w:val="center"/>
          </w:tcPr>
          <w:p w14:paraId="4941DEB2" w14:textId="5A4A5297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B5BDE" wp14:editId="47555B03">
                  <wp:extent cx="2743200" cy="2295965"/>
                  <wp:effectExtent l="0" t="0" r="0" b="952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091C51" w14:textId="7BF7FC2E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26778" wp14:editId="5298630D">
                  <wp:extent cx="958215" cy="95821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B903E79" w14:textId="22A77311" w:rsidR="003E22BB" w:rsidRDefault="00AF55E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1D2F42B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4D855CC" w14:textId="59D0D3A5" w:rsidR="003E22BB" w:rsidRDefault="00AF55E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7" w:type="dxa"/>
            <w:vAlign w:val="center"/>
          </w:tcPr>
          <w:p w14:paraId="7A6034BE" w14:textId="2DB8C6CB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7A97D" wp14:editId="58D24AB6">
                  <wp:extent cx="2743200" cy="2060038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7D461B8" w14:textId="035826FD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C77E6" wp14:editId="0FF0910B">
                  <wp:extent cx="958215" cy="958215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9B5C410" w14:textId="63D8A212" w:rsidR="003E22BB" w:rsidRDefault="00EE4CF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27D33F7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2D96C7F" w14:textId="68D5C5A1" w:rsidR="003E22BB" w:rsidRDefault="00170F2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7" w:type="dxa"/>
            <w:vAlign w:val="center"/>
          </w:tcPr>
          <w:p w14:paraId="2A24174F" w14:textId="11A6ABA9" w:rsidR="003E22BB" w:rsidRDefault="0047609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1975" wp14:editId="4B2C6A2F">
                  <wp:extent cx="2743200" cy="2060038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59EFD01" w14:textId="59D224E2" w:rsidR="003E22BB" w:rsidRDefault="0047609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DC75F" wp14:editId="70366D1D">
                  <wp:extent cx="958215" cy="958215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F5CD7E4" w14:textId="2AD0CFF9" w:rsidR="003E22BB" w:rsidRDefault="0047609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2AE9F46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C5618DE" w14:textId="5E38A3CB" w:rsidR="003E22BB" w:rsidRDefault="00F4402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837" w:type="dxa"/>
            <w:vAlign w:val="center"/>
          </w:tcPr>
          <w:p w14:paraId="2E04D0B8" w14:textId="6CDA66C3" w:rsidR="003E22BB" w:rsidRDefault="0047609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28E8A" wp14:editId="5D39D3BF">
                  <wp:extent cx="2743200" cy="2295965"/>
                  <wp:effectExtent l="0" t="0" r="0" b="952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9C7F50B" w14:textId="08613F43" w:rsidR="003E22BB" w:rsidRDefault="0047609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4B593" wp14:editId="36767FC6">
                  <wp:extent cx="958215" cy="95821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7106470" w14:textId="32927566" w:rsidR="003E22BB" w:rsidRDefault="0047609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1DD8B0E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82801F4" w14:textId="62EADCAD" w:rsidR="003E22BB" w:rsidRDefault="00E3338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7" w:type="dxa"/>
            <w:vAlign w:val="center"/>
          </w:tcPr>
          <w:p w14:paraId="41DFC47C" w14:textId="79298736" w:rsidR="003E22BB" w:rsidRDefault="004D255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08BCE" wp14:editId="144F5D97">
                  <wp:extent cx="2743200" cy="2060038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0819087" w14:textId="41FE63DB" w:rsidR="003E22BB" w:rsidRDefault="004D255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B9B96" wp14:editId="4D654B16">
                  <wp:extent cx="958215" cy="95821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5926FD2" w14:textId="7A082785" w:rsidR="003E22BB" w:rsidRDefault="007339F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47D0012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C0D1A73" w14:textId="5FE0F564" w:rsidR="003E22BB" w:rsidRDefault="008D1D0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4837" w:type="dxa"/>
            <w:vAlign w:val="center"/>
          </w:tcPr>
          <w:p w14:paraId="6DBC5244" w14:textId="2E075EF1" w:rsidR="003E22BB" w:rsidRDefault="004D255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275A1" wp14:editId="73E9518E">
                  <wp:extent cx="2743200" cy="36576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CACE626" w14:textId="7A73F62F" w:rsidR="003E22BB" w:rsidRDefault="004D255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854F8" wp14:editId="33A09D83">
                  <wp:extent cx="958215" cy="95821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0062BED" w14:textId="1D46DB55" w:rsidR="003E22BB" w:rsidRDefault="004D255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584EAE9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C84C174" w14:textId="3B3C6CF6" w:rsidR="003E22BB" w:rsidRDefault="003912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7" w:type="dxa"/>
            <w:vAlign w:val="center"/>
          </w:tcPr>
          <w:p w14:paraId="0BFE75D5" w14:textId="2CF5FF22" w:rsidR="003E22BB" w:rsidRDefault="00550F7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99663" wp14:editId="4C4ADE15">
                  <wp:extent cx="2743200" cy="2833761"/>
                  <wp:effectExtent l="0" t="0" r="0" b="508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83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BFB1511" w14:textId="52334A39" w:rsidR="003E22BB" w:rsidRDefault="00550F7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35BB4" wp14:editId="46309E3C">
                  <wp:extent cx="958215" cy="95821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A63F8DB" w14:textId="059FAA30" w:rsidR="003E22BB" w:rsidRDefault="00550F7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5E2194F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7E35AB0" w14:textId="33193BBD" w:rsidR="00304FD4" w:rsidRDefault="005D31A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837" w:type="dxa"/>
            <w:vAlign w:val="center"/>
          </w:tcPr>
          <w:p w14:paraId="681B0DF1" w14:textId="6C99BBF8" w:rsidR="00304FD4" w:rsidRDefault="00796BD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D227B" wp14:editId="7A72C371">
                  <wp:extent cx="2743200" cy="1331448"/>
                  <wp:effectExtent l="0" t="0" r="0" b="254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3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0F2C811" w14:textId="5CA4A5ED" w:rsidR="00304FD4" w:rsidRDefault="00796BD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E6B09" wp14:editId="13DD0E5D">
                  <wp:extent cx="958215" cy="95821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CF21522" w14:textId="60F1E624" w:rsidR="00304FD4" w:rsidRDefault="00796BD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29CAD5E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776BDA7" w14:textId="3A4274BC" w:rsidR="00304FD4" w:rsidRDefault="00F5425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37" w:type="dxa"/>
            <w:vAlign w:val="center"/>
          </w:tcPr>
          <w:p w14:paraId="51569366" w14:textId="4B512729" w:rsidR="00304FD4" w:rsidRDefault="00D668B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98FDC" wp14:editId="49E9AD15">
                  <wp:extent cx="2743200" cy="2401472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0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16180D5" w14:textId="06B9A4FA" w:rsidR="00304FD4" w:rsidRDefault="00D668B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ABBE7" wp14:editId="20073F6C">
                  <wp:extent cx="958215" cy="958215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4981784" w14:textId="1254D093" w:rsidR="00304FD4" w:rsidRDefault="00D668B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7F41E9B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2FB54B5" w14:textId="6CAC8E72" w:rsidR="00304FD4" w:rsidRDefault="000442C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7" w:type="dxa"/>
            <w:vAlign w:val="center"/>
          </w:tcPr>
          <w:p w14:paraId="7EED4EFC" w14:textId="43E29CC2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D5EA2" wp14:editId="7162623B">
                  <wp:extent cx="2743200" cy="2060038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0FC1255" w14:textId="58C36679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F067F" wp14:editId="1BE92E79">
                  <wp:extent cx="958215" cy="958215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158304E" w14:textId="5E8F7967" w:rsidR="00304FD4" w:rsidRDefault="0041139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3DCA3F9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BF732D2" w14:textId="43214EBC" w:rsidR="00304FD4" w:rsidRDefault="00AA006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4837" w:type="dxa"/>
            <w:vAlign w:val="center"/>
          </w:tcPr>
          <w:p w14:paraId="45656A25" w14:textId="2EDE8ED7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31ED2" wp14:editId="30EF11F8">
                  <wp:extent cx="2743200" cy="2060038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EA5EEB2" w14:textId="65437E33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D5E97" wp14:editId="5832AE8E">
                  <wp:extent cx="958215" cy="95821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EC31A07" w14:textId="12790887" w:rsidR="00304FD4" w:rsidRDefault="00DA4CC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0E75ADE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EE19B7C" w14:textId="70BE9082" w:rsidR="00304FD4" w:rsidRDefault="00970D9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837" w:type="dxa"/>
            <w:vAlign w:val="center"/>
          </w:tcPr>
          <w:p w14:paraId="0016986E" w14:textId="68E117B6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CC148" wp14:editId="1611F8E2">
                  <wp:extent cx="2057400" cy="2743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DE256CD" w14:textId="7F28176F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7F3F0" wp14:editId="71F60657">
                  <wp:extent cx="958215" cy="958215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F28E212" w14:textId="49030B9B" w:rsidR="00304FD4" w:rsidRDefault="0041139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787A6C1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43A9299" w14:textId="0D5B8FEC" w:rsidR="00304FD4" w:rsidRDefault="000F6C0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837" w:type="dxa"/>
            <w:vAlign w:val="center"/>
          </w:tcPr>
          <w:p w14:paraId="0616FAA3" w14:textId="61A4B70B" w:rsidR="00304FD4" w:rsidRDefault="00EF1C9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DFF59" wp14:editId="649FD693">
                  <wp:extent cx="2743200" cy="2271053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A99E6DA" w14:textId="02232D8F" w:rsidR="00304FD4" w:rsidRDefault="00EF1C9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AFAF7" wp14:editId="5055AEE3">
                  <wp:extent cx="958215" cy="958215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D3A1668" w14:textId="454717A0" w:rsidR="00304FD4" w:rsidRDefault="00EF1C9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1565685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11ACD84" w14:textId="38F3611D" w:rsidR="00304FD4" w:rsidRDefault="00092D6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4837" w:type="dxa"/>
            <w:vAlign w:val="center"/>
          </w:tcPr>
          <w:p w14:paraId="7C4AEC7C" w14:textId="025BCEEE" w:rsidR="00304FD4" w:rsidRDefault="00182C2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E42DA" wp14:editId="2F3066A5">
                  <wp:extent cx="2052304" cy="2743200"/>
                  <wp:effectExtent l="0" t="0" r="571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0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5F3F57" w14:textId="56BAAA85" w:rsidR="00304FD4" w:rsidRDefault="00182C2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80A12" wp14:editId="195B1829">
                  <wp:extent cx="958215" cy="95821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E0DE05F" w14:textId="322332A0" w:rsidR="00304FD4" w:rsidRDefault="00182C2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68F73A4B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888224D" w14:textId="0CE8ECC1" w:rsidR="002A50E3" w:rsidRDefault="007D01B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837" w:type="dxa"/>
            <w:vAlign w:val="center"/>
          </w:tcPr>
          <w:p w14:paraId="1998ED05" w14:textId="1A443BDB" w:rsidR="002A50E3" w:rsidRDefault="00B21CF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87898" wp14:editId="1E7F64E1">
                  <wp:extent cx="2743200" cy="2060038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AC994D6" w14:textId="58DA786C" w:rsidR="002A50E3" w:rsidRDefault="00B21CF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A9B75" wp14:editId="593AA847">
                  <wp:extent cx="958215" cy="958215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25F9C2D" w14:textId="7958B25C" w:rsidR="002A50E3" w:rsidRDefault="00B21CF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2A0981E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2468275" w14:textId="7E0AF060" w:rsidR="002A50E3" w:rsidRDefault="008B18D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837" w:type="dxa"/>
            <w:vAlign w:val="center"/>
          </w:tcPr>
          <w:p w14:paraId="1607C542" w14:textId="4DF299B6" w:rsidR="002A50E3" w:rsidRDefault="00B21CF9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FFB8DA" wp14:editId="6F214EB8">
                  <wp:extent cx="2743200" cy="2060038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327271B" w14:textId="3D384144" w:rsidR="002A50E3" w:rsidRDefault="00B21CF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15526B" wp14:editId="58E751C1">
                  <wp:extent cx="958215" cy="958215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013FE24" w14:textId="46EEFDDD" w:rsidR="002A50E3" w:rsidRDefault="00B21CF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135972A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E4E538F" w14:textId="6746DA7E" w:rsidR="002A50E3" w:rsidRDefault="00532D3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4837" w:type="dxa"/>
            <w:vAlign w:val="center"/>
          </w:tcPr>
          <w:p w14:paraId="7DE88B55" w14:textId="6297C34F" w:rsidR="002A50E3" w:rsidRDefault="00DD0D91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9423F8" wp14:editId="4C328575">
                  <wp:extent cx="2743200" cy="2060038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D363BC8" w14:textId="25705143" w:rsidR="002A50E3" w:rsidRDefault="00DD0D91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EA3501" wp14:editId="14005403">
                  <wp:extent cx="958215" cy="958215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4A043E6" w14:textId="3F2E3BB9" w:rsidR="002A50E3" w:rsidRDefault="00DD0D9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58DA3B06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166B318" w14:textId="62125D79" w:rsidR="002A50E3" w:rsidRDefault="00675E4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837" w:type="dxa"/>
            <w:vAlign w:val="center"/>
          </w:tcPr>
          <w:p w14:paraId="1BF164BB" w14:textId="09895D34" w:rsidR="002A50E3" w:rsidRDefault="003B0F4F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B3C63B" wp14:editId="3110BF05">
                  <wp:extent cx="2743200" cy="2060038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6B21894" w14:textId="4E5AC43C" w:rsidR="002A50E3" w:rsidRDefault="0011160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6FE01" wp14:editId="71EB156C">
                  <wp:extent cx="958215" cy="95821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965938C" w14:textId="0443B07C" w:rsidR="002A50E3" w:rsidRDefault="0060551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25EF1D6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8408DD6" w14:textId="355DA5E7" w:rsidR="002A50E3" w:rsidRDefault="003842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37" w:type="dxa"/>
            <w:vAlign w:val="center"/>
          </w:tcPr>
          <w:p w14:paraId="7F8E0E19" w14:textId="79968413" w:rsidR="002A50E3" w:rsidRDefault="006C1E6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5CE4E" wp14:editId="53D9AF26">
                  <wp:extent cx="2743200" cy="2060038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7BFE09A" w14:textId="40D7FE91" w:rsidR="002A50E3" w:rsidRDefault="006C1E6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328A3" wp14:editId="48ACF742">
                  <wp:extent cx="958215" cy="958215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7182FD0" w14:textId="613A80CD" w:rsidR="002A50E3" w:rsidRDefault="006C1E6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3406225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7884078" w14:textId="087C09A3" w:rsidR="002A50E3" w:rsidRDefault="00A2410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4837" w:type="dxa"/>
            <w:vAlign w:val="center"/>
          </w:tcPr>
          <w:p w14:paraId="711E2889" w14:textId="6CAC8F21" w:rsidR="002A50E3" w:rsidRDefault="0048408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4E3EA" wp14:editId="0DAA37FF">
                  <wp:extent cx="2743200" cy="2060038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D061405" w14:textId="70533B9D" w:rsidR="002A50E3" w:rsidRDefault="0048408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2DD49" wp14:editId="08901F0D">
                  <wp:extent cx="958215" cy="958215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D3ACE38" w14:textId="325E669A" w:rsidR="002A50E3" w:rsidRDefault="0048408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63073C3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B21D103" w14:textId="726D540C" w:rsidR="002A50E3" w:rsidRDefault="005846B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837" w:type="dxa"/>
            <w:vAlign w:val="center"/>
          </w:tcPr>
          <w:p w14:paraId="5B5C5367" w14:textId="70BF5612" w:rsidR="002A50E3" w:rsidRDefault="009250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755BE4" wp14:editId="30154420">
                  <wp:extent cx="2743200" cy="2060038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F8853C" w14:textId="307C8EDA" w:rsidR="002A50E3" w:rsidRDefault="009250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12048" wp14:editId="35C030E4">
                  <wp:extent cx="958215" cy="958215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C1C416F" w14:textId="3572C95A" w:rsidR="002A50E3" w:rsidRDefault="009250D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6B6CA53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A7157DC" w14:textId="5D05949C" w:rsidR="002A50E3" w:rsidRDefault="00F62C0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837" w:type="dxa"/>
            <w:vAlign w:val="center"/>
          </w:tcPr>
          <w:p w14:paraId="69447DC4" w14:textId="6514D703" w:rsidR="002A50E3" w:rsidRDefault="009250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054AC4" wp14:editId="688705F1">
                  <wp:extent cx="2743200" cy="2060038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399C94F" w14:textId="43D69CE7" w:rsidR="002A50E3" w:rsidRDefault="009250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F4C1D" wp14:editId="4503F4E4">
                  <wp:extent cx="958215" cy="958215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DCC8DE7" w14:textId="1DD531B6" w:rsidR="002A50E3" w:rsidRDefault="009250D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32A082A3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8DAAD99" w14:textId="0DEA2227" w:rsidR="002A50E3" w:rsidRDefault="007B53D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4837" w:type="dxa"/>
            <w:vAlign w:val="center"/>
          </w:tcPr>
          <w:p w14:paraId="0842B3FB" w14:textId="372D8BFD" w:rsidR="002A50E3" w:rsidRDefault="00C74F4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2DD6D" wp14:editId="5AEAD62D">
                  <wp:extent cx="2743200" cy="2060038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1FF5F28" w14:textId="15C6B1CC" w:rsidR="002A50E3" w:rsidRDefault="00C74F4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F8A59" wp14:editId="3D8B2464">
                  <wp:extent cx="958215" cy="958215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CF23322" w14:textId="3F0E3776" w:rsidR="002A50E3" w:rsidRDefault="005D7C6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2950886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386FED5" w14:textId="69C36D97" w:rsidR="00D61A5B" w:rsidRDefault="0071262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837" w:type="dxa"/>
            <w:vAlign w:val="center"/>
          </w:tcPr>
          <w:p w14:paraId="6CEAE3A7" w14:textId="69214414" w:rsidR="00D61A5B" w:rsidRDefault="0009526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29E30" wp14:editId="78953ADF">
                  <wp:extent cx="2743200" cy="2060038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A2C794E" w14:textId="08ED49DE" w:rsidR="00D61A5B" w:rsidRDefault="0009526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790D5" wp14:editId="78BC0448">
                  <wp:extent cx="958215" cy="958215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7364DB8" w14:textId="34B35E35" w:rsidR="00D61A5B" w:rsidRDefault="0009526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1D8798D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6B87139" w14:textId="738BFF55" w:rsidR="00D61A5B" w:rsidRDefault="009B107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837" w:type="dxa"/>
            <w:vAlign w:val="center"/>
          </w:tcPr>
          <w:p w14:paraId="3CDC444A" w14:textId="1F11EF0E" w:rsidR="00D61A5B" w:rsidRDefault="00DF2A5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F300B" wp14:editId="1796CEDD">
                  <wp:extent cx="2743200" cy="2060038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934A7A4" w14:textId="374D8803" w:rsidR="00D61A5B" w:rsidRDefault="00DF2A5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A386B" wp14:editId="6BA51618">
                  <wp:extent cx="958215" cy="95821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41039D6" w14:textId="5B44E49D" w:rsidR="00D61A5B" w:rsidRDefault="0066269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059B3BE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51A7E1F" w14:textId="4C73FE56" w:rsidR="00D61A5B" w:rsidRDefault="00B57B8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4837" w:type="dxa"/>
            <w:vAlign w:val="center"/>
          </w:tcPr>
          <w:p w14:paraId="14655F41" w14:textId="07C90986" w:rsidR="00D61A5B" w:rsidRDefault="00CA4A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55A82" wp14:editId="4798CD6B">
                  <wp:extent cx="2743200" cy="2060038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003FAFC" w14:textId="587B7FD0" w:rsidR="00D61A5B" w:rsidRDefault="00CA4A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33CC9" wp14:editId="6C9FA5E9">
                  <wp:extent cx="958215" cy="958215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3C05C22" w14:textId="5DD15437" w:rsidR="00D61A5B" w:rsidRDefault="00CA4AD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0E06FDC9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28C52DA" w14:textId="63D4F9CE" w:rsidR="00D61A5B" w:rsidRDefault="00AF06F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837" w:type="dxa"/>
            <w:vAlign w:val="center"/>
          </w:tcPr>
          <w:p w14:paraId="6C535494" w14:textId="7E554A56" w:rsidR="00D61A5B" w:rsidRDefault="00981CAC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7F794C" wp14:editId="190CF6F9">
                  <wp:extent cx="2743200" cy="2295965"/>
                  <wp:effectExtent l="0" t="0" r="0" b="952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3E0945F" w14:textId="168FAD94" w:rsidR="00D61A5B" w:rsidRDefault="00981CAC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102C51C" wp14:editId="02507B72">
                  <wp:extent cx="958215" cy="95821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9A8DBD9" w14:textId="3DDEE861" w:rsidR="00D61A5B" w:rsidRDefault="008F0C5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0685A11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6D9220F" w14:textId="4D44222E" w:rsidR="00D61A5B" w:rsidRDefault="00EA1C5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837" w:type="dxa"/>
            <w:vAlign w:val="center"/>
          </w:tcPr>
          <w:p w14:paraId="22FC6953" w14:textId="6D16E80D" w:rsidR="00D61A5B" w:rsidRDefault="00D06C06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02AB8E" wp14:editId="04B2AEFF">
                  <wp:extent cx="2743200" cy="2295965"/>
                  <wp:effectExtent l="0" t="0" r="0" b="952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86160C1" w14:textId="4059723B" w:rsidR="00D61A5B" w:rsidRDefault="003169E1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80240A" wp14:editId="48F36EF8">
                  <wp:extent cx="958215" cy="958215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AC9B084" w14:textId="50D6896C" w:rsidR="00D61A5B" w:rsidRDefault="003169E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381B9DA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206A621" w14:textId="53487A7F" w:rsidR="00D61A5B" w:rsidRDefault="0098508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4837" w:type="dxa"/>
            <w:vAlign w:val="center"/>
          </w:tcPr>
          <w:p w14:paraId="642031CD" w14:textId="04B3F5D1" w:rsidR="00D61A5B" w:rsidRDefault="0096256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1DBC7" wp14:editId="59EB603A">
                  <wp:extent cx="2743200" cy="2295151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223824E" w14:textId="7DAF24A4" w:rsidR="00D61A5B" w:rsidRDefault="0096256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DA4C9" wp14:editId="63479181">
                  <wp:extent cx="958215" cy="958215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74AB556" w14:textId="3FE2821F" w:rsidR="00D61A5B" w:rsidRDefault="0096256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585BD62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98BBEAE" w14:textId="60F24575" w:rsidR="00D61A5B" w:rsidRDefault="00FD5A9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837" w:type="dxa"/>
            <w:vAlign w:val="center"/>
          </w:tcPr>
          <w:p w14:paraId="711EE87B" w14:textId="63053D0F" w:rsidR="00D61A5B" w:rsidRDefault="009F330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35231" wp14:editId="4E169B0E">
                  <wp:extent cx="2057400" cy="27432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9C9BDA1" w14:textId="47F62CD1" w:rsidR="00D61A5B" w:rsidRDefault="009F330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2D417" wp14:editId="52C0C298">
                  <wp:extent cx="958215" cy="958215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B7CA892" w14:textId="6146DFAE" w:rsidR="00D61A5B" w:rsidRDefault="009F330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01369E94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05ECEDD" w14:textId="40A6A58E" w:rsidR="00CB4B97" w:rsidRDefault="006C465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837" w:type="dxa"/>
            <w:vAlign w:val="center"/>
          </w:tcPr>
          <w:p w14:paraId="1032CCC7" w14:textId="1630422E" w:rsidR="00CB4B97" w:rsidRDefault="009F330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13932" wp14:editId="23E192CD">
                  <wp:extent cx="2057400" cy="2743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7E6B5A1" w14:textId="37D032FE" w:rsidR="00CB4B97" w:rsidRDefault="009F330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60B8F" wp14:editId="5C5EB199">
                  <wp:extent cx="958215" cy="958215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8D291F8" w14:textId="62114854" w:rsidR="00CB4B97" w:rsidRDefault="009F330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5D3828B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DCDAA63" w14:textId="24095447" w:rsidR="00CB4B97" w:rsidRDefault="00B31CC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4837" w:type="dxa"/>
            <w:vAlign w:val="center"/>
          </w:tcPr>
          <w:p w14:paraId="660E7F24" w14:textId="026C688E" w:rsidR="00CB4B97" w:rsidRDefault="00E85F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F98AD1" wp14:editId="7E34A2B6">
                  <wp:extent cx="2743200" cy="2054762"/>
                  <wp:effectExtent l="0" t="0" r="0" b="317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530667D" w14:textId="4D8E1443" w:rsidR="00CB4B97" w:rsidRDefault="00E85F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C1C57" wp14:editId="0BC812D2">
                  <wp:extent cx="958215" cy="95821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CD89E28" w14:textId="08ABD6BA" w:rsidR="00CB4B97" w:rsidRDefault="00863E6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049732D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8DEF6C7" w14:textId="605ECC19" w:rsidR="00CB4B97" w:rsidRDefault="00EB557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837" w:type="dxa"/>
            <w:vAlign w:val="center"/>
          </w:tcPr>
          <w:p w14:paraId="1CAE318C" w14:textId="19EB6A48" w:rsidR="00CB4B97" w:rsidRDefault="004302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E49DC" wp14:editId="019AD010">
                  <wp:extent cx="2743200" cy="2058501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AF8812" w14:textId="65840F78" w:rsidR="00CB4B97" w:rsidRDefault="004302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253AD" wp14:editId="6F60C898">
                  <wp:extent cx="958215" cy="958215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6040DEE" w14:textId="5C976D3F" w:rsidR="00CB4B97" w:rsidRDefault="0043024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70EC5DEF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BC1E6D0" w14:textId="1378250B" w:rsidR="00CB4B97" w:rsidRDefault="000853A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837" w:type="dxa"/>
            <w:vAlign w:val="center"/>
          </w:tcPr>
          <w:p w14:paraId="78C067A4" w14:textId="4319C381" w:rsidR="00CB4B97" w:rsidRDefault="00721407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C31AB" wp14:editId="385BF3AB">
                  <wp:extent cx="2743200" cy="2028553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2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854F39F" w14:textId="6C3F07A8" w:rsidR="00CB4B97" w:rsidRDefault="00721407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59C49" wp14:editId="5D1977DB">
                  <wp:extent cx="958215" cy="958215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E12C3BF" w14:textId="687DDE2C" w:rsidR="00CB4B97" w:rsidRDefault="001A672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0067846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E78BD37" w14:textId="61C0D2BC" w:rsidR="00CB4B97" w:rsidRDefault="003F62F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4837" w:type="dxa"/>
            <w:vAlign w:val="center"/>
          </w:tcPr>
          <w:p w14:paraId="58FFD44D" w14:textId="44FE7BAF" w:rsidR="00CB4B97" w:rsidRDefault="0081429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C66E9E" wp14:editId="11E47B1E">
                  <wp:extent cx="2743200" cy="2060038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9806855" w14:textId="5DD0BEC9" w:rsidR="00CB4B97" w:rsidRDefault="0081429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3FDF6" wp14:editId="61A29125">
                  <wp:extent cx="958215" cy="958215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E2F8753" w14:textId="08FAD065" w:rsidR="00CB4B97" w:rsidRDefault="0081429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771AB6A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F490FE7" w14:textId="09F834C8" w:rsidR="00CB4B97" w:rsidRDefault="00EC4DE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837" w:type="dxa"/>
            <w:vAlign w:val="center"/>
          </w:tcPr>
          <w:p w14:paraId="70F3D51A" w14:textId="6768E4FE" w:rsidR="00CB4B97" w:rsidRDefault="00B53DE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13264" wp14:editId="6B071CF3">
                  <wp:extent cx="2743200" cy="2652474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65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5432B86" w14:textId="0A9B589B" w:rsidR="00CB4B97" w:rsidRDefault="00B53DE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2D6E1" wp14:editId="761A1B6D">
                  <wp:extent cx="958215" cy="958215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CE98EDF" w14:textId="77D5D496" w:rsidR="00CB4B97" w:rsidRDefault="00B53DE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7DDC2833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ED1B8DF" w14:textId="292993D2" w:rsidR="00CB4B97" w:rsidRDefault="00EC4DE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837" w:type="dxa"/>
            <w:vAlign w:val="center"/>
          </w:tcPr>
          <w:p w14:paraId="7EAE356C" w14:textId="130AA2A8" w:rsidR="00CB4B97" w:rsidRDefault="00D4090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E88C7" wp14:editId="1EEF4D0B">
                  <wp:extent cx="2743200" cy="2058501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C447E85" w14:textId="6F353F08" w:rsidR="00CB4B97" w:rsidRDefault="00D4090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76749" wp14:editId="77BED66E">
                  <wp:extent cx="958215" cy="958215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AB6B21E" w14:textId="40DCF03D" w:rsidR="00CB4B97" w:rsidRDefault="00D4090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6D590EF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3109338" w14:textId="7EEF282E" w:rsidR="00CB4B97" w:rsidRDefault="008B1FE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4837" w:type="dxa"/>
            <w:vAlign w:val="center"/>
          </w:tcPr>
          <w:p w14:paraId="2DEC7947" w14:textId="134412DD" w:rsidR="00CB4B97" w:rsidRDefault="00D4193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E727E" wp14:editId="67CC16F8">
                  <wp:extent cx="2057400" cy="2743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3F55988" w14:textId="7B874487" w:rsidR="00CB4B97" w:rsidRDefault="00D4193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5CD746" wp14:editId="77BB3F04">
                  <wp:extent cx="958215" cy="958215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678A4D9" w14:textId="56485C69" w:rsidR="00CB4B97" w:rsidRDefault="00D4193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63F7603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E1E6721" w14:textId="39C3CB02" w:rsidR="00CB4B97" w:rsidRDefault="002B156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837" w:type="dxa"/>
            <w:vAlign w:val="center"/>
          </w:tcPr>
          <w:p w14:paraId="6F676954" w14:textId="5DA04203" w:rsidR="00CB4B97" w:rsidRDefault="00DF7E4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DF477" wp14:editId="49B53C11">
                  <wp:extent cx="2057400" cy="27432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D409D98" w14:textId="2D77FD32" w:rsidR="00CB4B97" w:rsidRDefault="00DF7E4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5DB4E" wp14:editId="527D56CE">
                  <wp:extent cx="958215" cy="958215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2EAC794" w14:textId="549EC207" w:rsidR="00CB4B97" w:rsidRDefault="00DF7E4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753FC7C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EEF838A" w14:textId="751B06AD" w:rsidR="00CC1935" w:rsidRDefault="00C05B6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837" w:type="dxa"/>
            <w:vAlign w:val="center"/>
          </w:tcPr>
          <w:p w14:paraId="3596226B" w14:textId="2EFA0AE6" w:rsidR="00CC1935" w:rsidRDefault="00DF7E4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D55C7B" wp14:editId="212D38FD">
                  <wp:extent cx="2743200" cy="20574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BB3422E" w14:textId="64476632" w:rsidR="00CC1935" w:rsidRDefault="00DF7E4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86961" wp14:editId="035F6038">
                  <wp:extent cx="952500" cy="9525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6FEBA5A" w14:textId="78835980" w:rsidR="00CC1935" w:rsidRDefault="00DF7E4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6693887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35D53B3" w14:textId="1F51A02E" w:rsidR="00CC1935" w:rsidRDefault="00F70DA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4837" w:type="dxa"/>
            <w:vAlign w:val="center"/>
          </w:tcPr>
          <w:p w14:paraId="0E60D764" w14:textId="771C6E76" w:rsidR="00CC1935" w:rsidRDefault="00085A3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40FF18" wp14:editId="0538A8BC">
                  <wp:extent cx="2743200" cy="2056299"/>
                  <wp:effectExtent l="0" t="0" r="0" b="127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433D73E" w14:textId="4B301DD9" w:rsidR="00CC1935" w:rsidRDefault="00085A3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F5E1E8" wp14:editId="66E82D1D">
                  <wp:extent cx="952500" cy="9525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3D53D0A" w14:textId="7B6C55F5" w:rsidR="00CC1935" w:rsidRDefault="00085A3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36F5E7A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FC9C421" w14:textId="0D7D7FE2" w:rsidR="00CC1935" w:rsidRDefault="000463C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837" w:type="dxa"/>
            <w:vAlign w:val="center"/>
          </w:tcPr>
          <w:p w14:paraId="3A75ECF2" w14:textId="47CECB29" w:rsidR="00CC1935" w:rsidRDefault="00A4078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35C4A" wp14:editId="35B44785">
                  <wp:extent cx="2743200" cy="2056299"/>
                  <wp:effectExtent l="0" t="0" r="0" b="127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90FDA47" w14:textId="3B7580E6" w:rsidR="00CC1935" w:rsidRDefault="00A4078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ED597" wp14:editId="70B4DA1E">
                  <wp:extent cx="952500" cy="9525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035B1E1" w14:textId="7BCEE1B0" w:rsidR="00A40782" w:rsidRPr="00A40782" w:rsidRDefault="0042778B" w:rsidP="00A4078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271CD606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6A106D8" w14:textId="63850B93" w:rsidR="00CC1935" w:rsidRDefault="00133F5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4837" w:type="dxa"/>
            <w:vAlign w:val="center"/>
          </w:tcPr>
          <w:p w14:paraId="2A905B85" w14:textId="5987429B" w:rsidR="00CC1935" w:rsidRDefault="006651F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94B0C" wp14:editId="5920ECD3">
                  <wp:extent cx="2743200" cy="1814123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13C8FE" w14:textId="2A0741BC" w:rsidR="00CC1935" w:rsidRDefault="006651F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19F9D" wp14:editId="69052D76">
                  <wp:extent cx="952500" cy="9525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512A3A6" w14:textId="64F2FD66" w:rsidR="00CC1935" w:rsidRDefault="001C576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31F9A1D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F8D7623" w14:textId="6C4E3FCA" w:rsidR="00CC1935" w:rsidRDefault="00D1032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4837" w:type="dxa"/>
            <w:vAlign w:val="center"/>
          </w:tcPr>
          <w:p w14:paraId="00FA0BFD" w14:textId="546972E3" w:rsidR="00CC1935" w:rsidRDefault="005C2EA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F11ED" wp14:editId="69189FF3">
                  <wp:extent cx="2743200" cy="2298476"/>
                  <wp:effectExtent l="0" t="0" r="0" b="698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3AA9246" w14:textId="232EF7F7" w:rsidR="00CC1935" w:rsidRDefault="005C2EA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B7F8B" wp14:editId="7488D5E7">
                  <wp:extent cx="952500" cy="9525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1BA451A" w14:textId="02AF7E55" w:rsidR="00CC1935" w:rsidRDefault="00D1032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184442D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BCE9720" w14:textId="672CD9B7" w:rsidR="00CC1935" w:rsidRDefault="00D1032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837" w:type="dxa"/>
            <w:vAlign w:val="center"/>
          </w:tcPr>
          <w:p w14:paraId="5F88796B" w14:textId="72EA8B0C" w:rsidR="00CC1935" w:rsidRDefault="00E4381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62C12" wp14:editId="1CAD21DC">
                  <wp:extent cx="2743200" cy="2298476"/>
                  <wp:effectExtent l="0" t="0" r="0" b="698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1A6F310" w14:textId="32332F6A" w:rsidR="00CC1935" w:rsidRDefault="00E4381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EC813" wp14:editId="7C3E878C">
                  <wp:extent cx="952500" cy="9525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CC76396" w14:textId="6B055E18" w:rsidR="00CC1935" w:rsidRDefault="00E4381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7434DE7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CDD1F5D" w14:textId="1042FB31" w:rsidR="00CC1935" w:rsidRDefault="009E1FB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837" w:type="dxa"/>
            <w:vAlign w:val="center"/>
          </w:tcPr>
          <w:p w14:paraId="2A092B92" w14:textId="3D6690FA" w:rsidR="00CC1935" w:rsidRDefault="00FA79F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29B122" wp14:editId="48915526">
                  <wp:extent cx="2743200" cy="2056299"/>
                  <wp:effectExtent l="0" t="0" r="0" b="127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CD95263" w14:textId="3C5A1AC6" w:rsidR="00CC1935" w:rsidRDefault="00FA79F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1E9D4" wp14:editId="15346A4C">
                  <wp:extent cx="952500" cy="9525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83A6B57" w14:textId="4A406E27" w:rsidR="00CC1935" w:rsidRDefault="00E12C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6341DA5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18B63C6" w14:textId="22DC7ED2" w:rsidR="00CC1935" w:rsidRDefault="001B4C4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4837" w:type="dxa"/>
            <w:vAlign w:val="center"/>
          </w:tcPr>
          <w:p w14:paraId="1B7F68FE" w14:textId="6C234EAF" w:rsidR="00CC1935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80211" wp14:editId="0F8B7086">
                  <wp:extent cx="2743200" cy="2056299"/>
                  <wp:effectExtent l="0" t="0" r="0" b="127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1EB9C63" w14:textId="5DA385B9" w:rsidR="00CC1935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D432B" wp14:editId="28303D11">
                  <wp:extent cx="952500" cy="9525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6DB39B6" w14:textId="08AFC7B8" w:rsidR="00CC1935" w:rsidRDefault="00347FD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789FA69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6CABF4E" w14:textId="7365F5A4" w:rsidR="00CC1935" w:rsidRDefault="00D907D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4837" w:type="dxa"/>
            <w:vAlign w:val="center"/>
          </w:tcPr>
          <w:p w14:paraId="5B1A193B" w14:textId="6BC989C3" w:rsidR="00CC1935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FE5B35" wp14:editId="28396CAC">
                  <wp:extent cx="2743200" cy="2298476"/>
                  <wp:effectExtent l="0" t="0" r="0" b="698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346DD0E" w14:textId="633F6AB5" w:rsidR="00CC1935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D960C" wp14:editId="3FA2113E">
                  <wp:extent cx="952500" cy="9525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09B15CA" w14:textId="3417E3BE" w:rsidR="00CC1935" w:rsidRDefault="00D4515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0D0BA4A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4A27CFA" w14:textId="7F2DCECC" w:rsidR="00E54446" w:rsidRDefault="002F06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837" w:type="dxa"/>
            <w:vAlign w:val="center"/>
          </w:tcPr>
          <w:p w14:paraId="28A14B94" w14:textId="653AF539" w:rsidR="00E54446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E8671" wp14:editId="2C663F22">
                  <wp:extent cx="2743200" cy="154305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EDD2E8D" w14:textId="75B54826" w:rsidR="00E54446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C56DE" wp14:editId="7C62CF3D">
                  <wp:extent cx="952500" cy="9525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64FC37F" w14:textId="4C56C0F3" w:rsidR="00E54446" w:rsidRDefault="002F06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7AD13B3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3A5B3DB" w14:textId="5A009D9B" w:rsidR="00E54446" w:rsidRDefault="00D5694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4837" w:type="dxa"/>
            <w:vAlign w:val="center"/>
          </w:tcPr>
          <w:p w14:paraId="76F19C24" w14:textId="0CAA846C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07C76" wp14:editId="6E9CDD7F">
                  <wp:extent cx="2743200" cy="2053004"/>
                  <wp:effectExtent l="0" t="0" r="0" b="444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E000B23" w14:textId="2047F305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2C2D7" wp14:editId="3339522D">
                  <wp:extent cx="952500" cy="9525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2B81382" w14:textId="628C50E9" w:rsidR="00E54446" w:rsidRDefault="00D2541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1B52CED4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2660959" w14:textId="60D1BD28" w:rsidR="00E54446" w:rsidRDefault="0032206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837" w:type="dxa"/>
            <w:vAlign w:val="center"/>
          </w:tcPr>
          <w:p w14:paraId="5F818474" w14:textId="37EC1C24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E634A" wp14:editId="0E0F322A">
                  <wp:extent cx="2743200" cy="27432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6C35047" w14:textId="3754038E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92D7D" wp14:editId="39F2D227">
                  <wp:extent cx="952500" cy="9525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DEB6A1F" w14:textId="1539F49D" w:rsidR="00E54446" w:rsidRDefault="00686F0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0E9A75E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AD1BE8F" w14:textId="78C30DA2" w:rsidR="00E54446" w:rsidRDefault="0098170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134BF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7" w:type="dxa"/>
            <w:vAlign w:val="center"/>
          </w:tcPr>
          <w:p w14:paraId="0B886D56" w14:textId="6A3BA01A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91593" wp14:editId="0B129290">
                  <wp:extent cx="2743200" cy="2056299"/>
                  <wp:effectExtent l="0" t="0" r="0" b="127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BD7399D" w14:textId="1BB7F522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3ECE5" wp14:editId="77E3FB55">
                  <wp:extent cx="952500" cy="9525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AC9E671" w14:textId="3D459463" w:rsidR="00E54446" w:rsidRDefault="00D2541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3BB3A78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263D9D5" w14:textId="0F0EE21A" w:rsidR="00E54446" w:rsidRDefault="00C552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4837" w:type="dxa"/>
            <w:vAlign w:val="center"/>
          </w:tcPr>
          <w:p w14:paraId="4BA87CD8" w14:textId="03BA6EBE" w:rsidR="00E54446" w:rsidRDefault="0026295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397461" wp14:editId="454586B2">
                  <wp:extent cx="2743200" cy="20574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9CA5AB7" w14:textId="70600620" w:rsidR="00E54446" w:rsidRDefault="0026295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7F209" wp14:editId="2D6D1937">
                  <wp:extent cx="952500" cy="9525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306ECB6" w14:textId="6E787FD5" w:rsidR="00E54446" w:rsidRDefault="00D7580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142701CB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60D2284" w14:textId="20247F12" w:rsidR="00E54446" w:rsidRDefault="00B52FB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837" w:type="dxa"/>
            <w:vAlign w:val="center"/>
          </w:tcPr>
          <w:p w14:paraId="30F1F713" w14:textId="600DD7E6" w:rsidR="00E54446" w:rsidRDefault="0026295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3975F" wp14:editId="7A0CE064">
                  <wp:extent cx="2743200" cy="20574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DA05491" w14:textId="46061E16" w:rsidR="00E54446" w:rsidRDefault="00080F5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879A0" wp14:editId="78072AE9">
                  <wp:extent cx="952500" cy="9525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AD90F27" w14:textId="69AD3348" w:rsidR="00E54446" w:rsidRDefault="004F181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6F6C41E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D4BB881" w14:textId="7C48DFF3" w:rsidR="00E54446" w:rsidRDefault="008C24D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837" w:type="dxa"/>
            <w:vAlign w:val="center"/>
          </w:tcPr>
          <w:p w14:paraId="5CF2341B" w14:textId="7090BA93" w:rsidR="00E54446" w:rsidRDefault="00080F5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2DF51" wp14:editId="733D2BE6">
                  <wp:extent cx="2057400" cy="27432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2C5EAC4" w14:textId="6F192BE9" w:rsidR="00E54446" w:rsidRDefault="00080F5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6874D" wp14:editId="7C715FF9">
                  <wp:extent cx="952500" cy="9525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DCC3DD1" w14:textId="4CA310A1" w:rsidR="00E54446" w:rsidRDefault="00843BC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6C24F17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163EA9F" w14:textId="64B58E6F" w:rsidR="00E54446" w:rsidRDefault="00126D1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4837" w:type="dxa"/>
            <w:vAlign w:val="center"/>
          </w:tcPr>
          <w:p w14:paraId="412CA0C4" w14:textId="5E8B74E9" w:rsidR="00E54446" w:rsidRDefault="00824A2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BCEFC" wp14:editId="73506A9F">
                  <wp:extent cx="2743200" cy="20574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8205239" w14:textId="3B4AC5A3" w:rsidR="00E54446" w:rsidRDefault="00824A2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CC758" wp14:editId="39C85F99">
                  <wp:extent cx="952500" cy="9525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AFF3870" w14:textId="4DC3085E" w:rsidR="00E54446" w:rsidRDefault="00AC061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0AE71DB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00B8712" w14:textId="38A63297" w:rsidR="00CD3C8B" w:rsidRDefault="0068727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4837" w:type="dxa"/>
            <w:vAlign w:val="center"/>
          </w:tcPr>
          <w:p w14:paraId="55497E80" w14:textId="238363C5" w:rsidR="00CD3C8B" w:rsidRDefault="00515484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2D62E4" wp14:editId="4301A4D0">
                  <wp:extent cx="2743200" cy="2056299"/>
                  <wp:effectExtent l="0" t="0" r="0" b="127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86E0D8" w14:textId="050DC841" w:rsidR="00CD3C8B" w:rsidRDefault="00515484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C81C4A" wp14:editId="23F23B80">
                  <wp:extent cx="952500" cy="9525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46CBEF8" w14:textId="6E88C9D4" w:rsidR="00CD3C8B" w:rsidRDefault="0042795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  <w:tr w:rsidR="00B353F5" w14:paraId="53B39A7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70C538D" w14:textId="6A0E578C" w:rsidR="00CD3C8B" w:rsidRDefault="00E94E5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4837" w:type="dxa"/>
            <w:vAlign w:val="center"/>
          </w:tcPr>
          <w:p w14:paraId="2EEE497A" w14:textId="651D4BB1" w:rsidR="00CD3C8B" w:rsidRDefault="00B353F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24914" wp14:editId="36F9C0E0">
                  <wp:extent cx="2057400" cy="2743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6858D8A" w14:textId="15396BFD" w:rsidR="00CD3C8B" w:rsidRDefault="00B353F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086BA" wp14:editId="646D61CA">
                  <wp:extent cx="952500" cy="9525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C938DCC" w14:textId="6D68D25C" w:rsidR="00CD3C8B" w:rsidRDefault="00B353F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0A88A8D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AB9DDDC" w14:textId="4A506A42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4837" w:type="dxa"/>
            <w:vAlign w:val="center"/>
          </w:tcPr>
          <w:p w14:paraId="07812661" w14:textId="61B72F9F" w:rsidR="0009346E" w:rsidRDefault="00B353F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670F2" wp14:editId="4CB891FD">
                  <wp:extent cx="2743200" cy="2061806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0AA0878" w14:textId="6323513F" w:rsidR="0009346E" w:rsidRDefault="00B353F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0BD0B" wp14:editId="1A914310">
                  <wp:extent cx="952500" cy="9525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613A409" w14:textId="29F5A134" w:rsidR="0009346E" w:rsidRDefault="00B353F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</w:tr>
    </w:tbl>
    <w:p w14:paraId="0B748BD5" w14:textId="77777777" w:rsidR="007C1978" w:rsidRDefault="007C1978" w:rsidP="008840AA">
      <w:pPr>
        <w:spacing w:after="0"/>
        <w:rPr>
          <w:b/>
          <w:bCs/>
          <w:sz w:val="24"/>
          <w:szCs w:val="24"/>
        </w:rPr>
      </w:pPr>
    </w:p>
    <w:p w14:paraId="1EAA861A" w14:textId="774B11EE" w:rsidR="008840AA" w:rsidRDefault="008840AA" w:rsidP="008840AA">
      <w:pPr>
        <w:spacing w:after="0"/>
        <w:rPr>
          <w:b/>
          <w:bCs/>
          <w:sz w:val="24"/>
          <w:szCs w:val="24"/>
        </w:rPr>
      </w:pPr>
    </w:p>
    <w:p w14:paraId="15FBBDBE" w14:textId="75AAD34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3577250D" w14:textId="36D545A8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2EDE0105" w14:textId="15D9DF21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251C54F" w14:textId="760B5D1C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2CFFED37" w14:textId="713C1C23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2A105DA8" w14:textId="50E5C215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953877B" w14:textId="34814A15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F03DDA5" w14:textId="325AF0DD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5D713AB" w14:textId="071A689B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B2BC1DA" w14:textId="78B87CDE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89B4516" w14:textId="57B64152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05F4C8F3" w14:textId="1ACDC3CF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2DD9225" w14:textId="693C8D4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303BB19" w14:textId="512D88AB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AE0F91D" w14:textId="03C1A415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36C0653D" w14:textId="0DF8A41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6BAB78E" w14:textId="14208FD7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403AE8FF" w14:textId="2F0959D3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4C7CFAB" w14:textId="507688B2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E66E9A1" w14:textId="7D1DC4F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7A192A56" w14:textId="327A2EE3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46587DE" w14:textId="161A1B7B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029CEA45" w14:textId="58D40F77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A621D20" w14:textId="01043DC1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AC1C286" w14:textId="16504502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ECBEA57" w14:textId="0D2EA20B" w:rsidR="005B1B12" w:rsidRDefault="00EB4125" w:rsidP="00A1232E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Rekap</w:t>
      </w:r>
      <w:proofErr w:type="spellEnd"/>
      <w:r>
        <w:rPr>
          <w:b/>
          <w:bCs/>
          <w:sz w:val="24"/>
          <w:szCs w:val="24"/>
        </w:rPr>
        <w:t xml:space="preserve"> Hasil </w:t>
      </w:r>
      <w:proofErr w:type="spellStart"/>
      <w:r>
        <w:rPr>
          <w:b/>
          <w:bCs/>
          <w:sz w:val="24"/>
          <w:szCs w:val="24"/>
        </w:rPr>
        <w:t>Eksperimen</w:t>
      </w:r>
      <w:proofErr w:type="spellEnd"/>
      <w:r>
        <w:rPr>
          <w:b/>
          <w:bCs/>
          <w:sz w:val="24"/>
          <w:szCs w:val="24"/>
        </w:rPr>
        <w:t xml:space="preserve"> Program R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4125" w14:paraId="4B9102C6" w14:textId="77777777" w:rsidTr="00EB4125">
        <w:tc>
          <w:tcPr>
            <w:tcW w:w="3116" w:type="dxa"/>
          </w:tcPr>
          <w:p w14:paraId="7399EBB8" w14:textId="0E90B8E5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3117" w:type="dxa"/>
          </w:tcPr>
          <w:p w14:paraId="72F4F5CA" w14:textId="24F7F631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117" w:type="dxa"/>
          </w:tcPr>
          <w:p w14:paraId="3A8641A4" w14:textId="5D066F06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ersentase</w:t>
            </w:r>
            <w:proofErr w:type="spellEnd"/>
          </w:p>
        </w:tc>
      </w:tr>
      <w:tr w:rsidR="00EB4125" w14:paraId="2D802D98" w14:textId="77777777" w:rsidTr="00EB4125">
        <w:tc>
          <w:tcPr>
            <w:tcW w:w="3116" w:type="dxa"/>
          </w:tcPr>
          <w:p w14:paraId="2C53FEA1" w14:textId="1F5EDBE4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3117" w:type="dxa"/>
          </w:tcPr>
          <w:p w14:paraId="2D5C3FCE" w14:textId="23D09E0E" w:rsidR="00EB4125" w:rsidRDefault="00DA4AE7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 w:rsidR="00EB4125">
              <w:rPr>
                <w:b/>
                <w:bCs/>
                <w:sz w:val="24"/>
                <w:szCs w:val="24"/>
              </w:rPr>
              <w:t>/80</w:t>
            </w:r>
          </w:p>
        </w:tc>
        <w:tc>
          <w:tcPr>
            <w:tcW w:w="3117" w:type="dxa"/>
          </w:tcPr>
          <w:p w14:paraId="47088918" w14:textId="0D1F4B50" w:rsidR="00EB4125" w:rsidRDefault="00DA4AE7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7D5B11">
              <w:rPr>
                <w:b/>
                <w:bCs/>
                <w:sz w:val="24"/>
                <w:szCs w:val="24"/>
              </w:rPr>
              <w:t>,5</w:t>
            </w:r>
            <w:r w:rsidR="00EB412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B4125" w14:paraId="0C2C4F5F" w14:textId="77777777" w:rsidTr="00EB4125">
        <w:tc>
          <w:tcPr>
            <w:tcW w:w="3116" w:type="dxa"/>
          </w:tcPr>
          <w:p w14:paraId="2961EBD3" w14:textId="24C9D2BF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  <w:tc>
          <w:tcPr>
            <w:tcW w:w="3117" w:type="dxa"/>
          </w:tcPr>
          <w:p w14:paraId="2CA0BBB2" w14:textId="2B5E6065" w:rsidR="00EB4125" w:rsidRDefault="00B83AA4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4AE7">
              <w:rPr>
                <w:b/>
                <w:bCs/>
                <w:sz w:val="24"/>
                <w:szCs w:val="24"/>
              </w:rPr>
              <w:t>5</w:t>
            </w:r>
            <w:r w:rsidR="00EB4125">
              <w:rPr>
                <w:b/>
                <w:bCs/>
                <w:sz w:val="24"/>
                <w:szCs w:val="24"/>
              </w:rPr>
              <w:t>/80</w:t>
            </w:r>
          </w:p>
        </w:tc>
        <w:tc>
          <w:tcPr>
            <w:tcW w:w="3117" w:type="dxa"/>
          </w:tcPr>
          <w:p w14:paraId="2D4D5E6D" w14:textId="3514A130" w:rsidR="00EB4125" w:rsidRDefault="007D5B11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4AE7">
              <w:rPr>
                <w:b/>
                <w:bCs/>
                <w:sz w:val="24"/>
                <w:szCs w:val="24"/>
              </w:rPr>
              <w:t>8</w:t>
            </w:r>
            <w:r w:rsidR="00EB4125">
              <w:rPr>
                <w:b/>
                <w:bCs/>
                <w:sz w:val="24"/>
                <w:szCs w:val="24"/>
              </w:rPr>
              <w:t>,</w:t>
            </w:r>
            <w:r w:rsidR="00DA4AE7">
              <w:rPr>
                <w:b/>
                <w:bCs/>
                <w:sz w:val="24"/>
                <w:szCs w:val="24"/>
              </w:rPr>
              <w:t>75</w:t>
            </w:r>
            <w:r w:rsidR="00EB412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B4125" w14:paraId="3401FA3F" w14:textId="77777777" w:rsidTr="00EB4125">
        <w:tc>
          <w:tcPr>
            <w:tcW w:w="3116" w:type="dxa"/>
          </w:tcPr>
          <w:p w14:paraId="1AEDA5D6" w14:textId="1DF61541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3117" w:type="dxa"/>
          </w:tcPr>
          <w:p w14:paraId="29FFD0AB" w14:textId="0AE8B1F7" w:rsidR="00EB4125" w:rsidRDefault="00DA4AE7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EB4125">
              <w:rPr>
                <w:b/>
                <w:bCs/>
                <w:sz w:val="24"/>
                <w:szCs w:val="24"/>
              </w:rPr>
              <w:t>/80</w:t>
            </w:r>
          </w:p>
        </w:tc>
        <w:tc>
          <w:tcPr>
            <w:tcW w:w="3117" w:type="dxa"/>
          </w:tcPr>
          <w:p w14:paraId="55F5065D" w14:textId="0914A508" w:rsidR="00EB4125" w:rsidRDefault="00DA4AE7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7</w:t>
            </w:r>
            <w:r w:rsidR="00D74871">
              <w:rPr>
                <w:b/>
                <w:bCs/>
                <w:sz w:val="24"/>
                <w:szCs w:val="24"/>
              </w:rPr>
              <w:t>5%</w:t>
            </w:r>
          </w:p>
        </w:tc>
      </w:tr>
    </w:tbl>
    <w:p w14:paraId="510B2E4D" w14:textId="77777777" w:rsidR="00EB4125" w:rsidRPr="00A1232E" w:rsidRDefault="00EB4125" w:rsidP="00A1232E">
      <w:pPr>
        <w:spacing w:after="0"/>
        <w:rPr>
          <w:b/>
          <w:bCs/>
          <w:sz w:val="24"/>
          <w:szCs w:val="24"/>
        </w:rPr>
      </w:pPr>
    </w:p>
    <w:sectPr w:rsidR="00EB4125" w:rsidRPr="00A123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2E"/>
    <w:rsid w:val="000169BD"/>
    <w:rsid w:val="00020387"/>
    <w:rsid w:val="000442C0"/>
    <w:rsid w:val="000463CA"/>
    <w:rsid w:val="00052762"/>
    <w:rsid w:val="00080F58"/>
    <w:rsid w:val="000853A2"/>
    <w:rsid w:val="00085A33"/>
    <w:rsid w:val="00087DFE"/>
    <w:rsid w:val="00091B7B"/>
    <w:rsid w:val="00092D6B"/>
    <w:rsid w:val="0009346E"/>
    <w:rsid w:val="00093F37"/>
    <w:rsid w:val="00095268"/>
    <w:rsid w:val="000B5002"/>
    <w:rsid w:val="000C02F8"/>
    <w:rsid w:val="000C1EBB"/>
    <w:rsid w:val="000C4D11"/>
    <w:rsid w:val="000D67A1"/>
    <w:rsid w:val="000E1BC5"/>
    <w:rsid w:val="000F667B"/>
    <w:rsid w:val="000F6C02"/>
    <w:rsid w:val="00111608"/>
    <w:rsid w:val="001162A8"/>
    <w:rsid w:val="00125A4D"/>
    <w:rsid w:val="00126D15"/>
    <w:rsid w:val="00133F57"/>
    <w:rsid w:val="00134BF6"/>
    <w:rsid w:val="00140E8B"/>
    <w:rsid w:val="0014291D"/>
    <w:rsid w:val="00146FD5"/>
    <w:rsid w:val="001505C5"/>
    <w:rsid w:val="0016200B"/>
    <w:rsid w:val="00170F28"/>
    <w:rsid w:val="00182C2E"/>
    <w:rsid w:val="001A2A4C"/>
    <w:rsid w:val="001A672C"/>
    <w:rsid w:val="001A79D7"/>
    <w:rsid w:val="001B4C44"/>
    <w:rsid w:val="001C576B"/>
    <w:rsid w:val="001D411C"/>
    <w:rsid w:val="001D77E1"/>
    <w:rsid w:val="001E2E62"/>
    <w:rsid w:val="001F65B9"/>
    <w:rsid w:val="002158F2"/>
    <w:rsid w:val="00215E9F"/>
    <w:rsid w:val="002167FB"/>
    <w:rsid w:val="0022353B"/>
    <w:rsid w:val="002325EE"/>
    <w:rsid w:val="00262952"/>
    <w:rsid w:val="002650A8"/>
    <w:rsid w:val="0027590C"/>
    <w:rsid w:val="002A50E3"/>
    <w:rsid w:val="002A6941"/>
    <w:rsid w:val="002B156B"/>
    <w:rsid w:val="002B2206"/>
    <w:rsid w:val="002B2752"/>
    <w:rsid w:val="002C2212"/>
    <w:rsid w:val="002C7C07"/>
    <w:rsid w:val="002F064E"/>
    <w:rsid w:val="00304FD4"/>
    <w:rsid w:val="00311A0A"/>
    <w:rsid w:val="003169E1"/>
    <w:rsid w:val="00322068"/>
    <w:rsid w:val="0033105B"/>
    <w:rsid w:val="00333030"/>
    <w:rsid w:val="00341A7E"/>
    <w:rsid w:val="00344F62"/>
    <w:rsid w:val="00347FD4"/>
    <w:rsid w:val="0038424E"/>
    <w:rsid w:val="0039124C"/>
    <w:rsid w:val="003B0F4F"/>
    <w:rsid w:val="003B63F6"/>
    <w:rsid w:val="003B7E69"/>
    <w:rsid w:val="003E22BB"/>
    <w:rsid w:val="003E290F"/>
    <w:rsid w:val="003F62F7"/>
    <w:rsid w:val="00401265"/>
    <w:rsid w:val="004057E9"/>
    <w:rsid w:val="00410479"/>
    <w:rsid w:val="0041139A"/>
    <w:rsid w:val="00420541"/>
    <w:rsid w:val="00420DBA"/>
    <w:rsid w:val="004211C4"/>
    <w:rsid w:val="00423DFB"/>
    <w:rsid w:val="0042778B"/>
    <w:rsid w:val="00427956"/>
    <w:rsid w:val="00427D3B"/>
    <w:rsid w:val="00430241"/>
    <w:rsid w:val="00447CAE"/>
    <w:rsid w:val="0046237F"/>
    <w:rsid w:val="00473350"/>
    <w:rsid w:val="00476091"/>
    <w:rsid w:val="00484086"/>
    <w:rsid w:val="00492847"/>
    <w:rsid w:val="004A4F78"/>
    <w:rsid w:val="004D255B"/>
    <w:rsid w:val="004D2AD0"/>
    <w:rsid w:val="004D4FFA"/>
    <w:rsid w:val="004E19E5"/>
    <w:rsid w:val="004F1816"/>
    <w:rsid w:val="00500E82"/>
    <w:rsid w:val="00505173"/>
    <w:rsid w:val="00510361"/>
    <w:rsid w:val="00513E4C"/>
    <w:rsid w:val="00514B0A"/>
    <w:rsid w:val="00515484"/>
    <w:rsid w:val="005268F5"/>
    <w:rsid w:val="00532D3A"/>
    <w:rsid w:val="005359AB"/>
    <w:rsid w:val="005445FD"/>
    <w:rsid w:val="00547BA6"/>
    <w:rsid w:val="00550F7E"/>
    <w:rsid w:val="00555561"/>
    <w:rsid w:val="00562482"/>
    <w:rsid w:val="00575BC8"/>
    <w:rsid w:val="00580C0C"/>
    <w:rsid w:val="005846BA"/>
    <w:rsid w:val="005960A8"/>
    <w:rsid w:val="005B1B12"/>
    <w:rsid w:val="005B5E18"/>
    <w:rsid w:val="005C2EAD"/>
    <w:rsid w:val="005D11B3"/>
    <w:rsid w:val="005D31A9"/>
    <w:rsid w:val="005D4B5A"/>
    <w:rsid w:val="005D7C6C"/>
    <w:rsid w:val="005E139A"/>
    <w:rsid w:val="005F5073"/>
    <w:rsid w:val="00605512"/>
    <w:rsid w:val="00617928"/>
    <w:rsid w:val="00642C39"/>
    <w:rsid w:val="006500F6"/>
    <w:rsid w:val="006526DC"/>
    <w:rsid w:val="0066269D"/>
    <w:rsid w:val="006651F4"/>
    <w:rsid w:val="00675E48"/>
    <w:rsid w:val="0068014C"/>
    <w:rsid w:val="006816C9"/>
    <w:rsid w:val="00686F0F"/>
    <w:rsid w:val="0068727C"/>
    <w:rsid w:val="006C1E6A"/>
    <w:rsid w:val="006C4655"/>
    <w:rsid w:val="006C6D64"/>
    <w:rsid w:val="006D59C0"/>
    <w:rsid w:val="006E0635"/>
    <w:rsid w:val="006E0E46"/>
    <w:rsid w:val="006E4451"/>
    <w:rsid w:val="007064C1"/>
    <w:rsid w:val="00707100"/>
    <w:rsid w:val="00712625"/>
    <w:rsid w:val="00721407"/>
    <w:rsid w:val="0072499B"/>
    <w:rsid w:val="00726FDA"/>
    <w:rsid w:val="007330EE"/>
    <w:rsid w:val="007339FF"/>
    <w:rsid w:val="00737CBC"/>
    <w:rsid w:val="00743521"/>
    <w:rsid w:val="00746A60"/>
    <w:rsid w:val="00746DDE"/>
    <w:rsid w:val="00763E8E"/>
    <w:rsid w:val="00796BD3"/>
    <w:rsid w:val="007A25AF"/>
    <w:rsid w:val="007B4864"/>
    <w:rsid w:val="007B53D6"/>
    <w:rsid w:val="007B53D7"/>
    <w:rsid w:val="007C1978"/>
    <w:rsid w:val="007C25A7"/>
    <w:rsid w:val="007C26FB"/>
    <w:rsid w:val="007D01B6"/>
    <w:rsid w:val="007D5B11"/>
    <w:rsid w:val="007E1485"/>
    <w:rsid w:val="007E53EB"/>
    <w:rsid w:val="00800345"/>
    <w:rsid w:val="00814290"/>
    <w:rsid w:val="00824A2A"/>
    <w:rsid w:val="0083053F"/>
    <w:rsid w:val="00843BCB"/>
    <w:rsid w:val="00851C5E"/>
    <w:rsid w:val="00857043"/>
    <w:rsid w:val="0086136C"/>
    <w:rsid w:val="00863E65"/>
    <w:rsid w:val="00866009"/>
    <w:rsid w:val="00872868"/>
    <w:rsid w:val="0087292A"/>
    <w:rsid w:val="0087607C"/>
    <w:rsid w:val="00882570"/>
    <w:rsid w:val="008840AA"/>
    <w:rsid w:val="008A53D3"/>
    <w:rsid w:val="008A654A"/>
    <w:rsid w:val="008B18DF"/>
    <w:rsid w:val="008B1FE1"/>
    <w:rsid w:val="008B7F1B"/>
    <w:rsid w:val="008C24D1"/>
    <w:rsid w:val="008D1D0F"/>
    <w:rsid w:val="008D52D8"/>
    <w:rsid w:val="008F0C55"/>
    <w:rsid w:val="008F41A8"/>
    <w:rsid w:val="008F67E1"/>
    <w:rsid w:val="00915679"/>
    <w:rsid w:val="009250DD"/>
    <w:rsid w:val="009337A7"/>
    <w:rsid w:val="00951B71"/>
    <w:rsid w:val="00962566"/>
    <w:rsid w:val="00967560"/>
    <w:rsid w:val="00970D92"/>
    <w:rsid w:val="00971785"/>
    <w:rsid w:val="00971976"/>
    <w:rsid w:val="00981703"/>
    <w:rsid w:val="00981C4D"/>
    <w:rsid w:val="00981CAC"/>
    <w:rsid w:val="00983E3C"/>
    <w:rsid w:val="00985084"/>
    <w:rsid w:val="00993CBC"/>
    <w:rsid w:val="00995015"/>
    <w:rsid w:val="00996478"/>
    <w:rsid w:val="009A2294"/>
    <w:rsid w:val="009B107C"/>
    <w:rsid w:val="009C657B"/>
    <w:rsid w:val="009C70BE"/>
    <w:rsid w:val="009D7424"/>
    <w:rsid w:val="009E1FBC"/>
    <w:rsid w:val="009F3301"/>
    <w:rsid w:val="009F5434"/>
    <w:rsid w:val="00A03F6A"/>
    <w:rsid w:val="00A1169E"/>
    <w:rsid w:val="00A1232E"/>
    <w:rsid w:val="00A22F90"/>
    <w:rsid w:val="00A236A2"/>
    <w:rsid w:val="00A2410A"/>
    <w:rsid w:val="00A373B4"/>
    <w:rsid w:val="00A40782"/>
    <w:rsid w:val="00A46523"/>
    <w:rsid w:val="00A51A48"/>
    <w:rsid w:val="00A83B34"/>
    <w:rsid w:val="00A928F4"/>
    <w:rsid w:val="00AA0066"/>
    <w:rsid w:val="00AA0AE2"/>
    <w:rsid w:val="00AA3E30"/>
    <w:rsid w:val="00AB23A2"/>
    <w:rsid w:val="00AC061C"/>
    <w:rsid w:val="00AD358C"/>
    <w:rsid w:val="00AF06F3"/>
    <w:rsid w:val="00AF55E9"/>
    <w:rsid w:val="00B036BE"/>
    <w:rsid w:val="00B21CF9"/>
    <w:rsid w:val="00B264B0"/>
    <w:rsid w:val="00B30322"/>
    <w:rsid w:val="00B306BC"/>
    <w:rsid w:val="00B31CCC"/>
    <w:rsid w:val="00B32819"/>
    <w:rsid w:val="00B353F5"/>
    <w:rsid w:val="00B52FB4"/>
    <w:rsid w:val="00B53DE6"/>
    <w:rsid w:val="00B57B80"/>
    <w:rsid w:val="00B7000A"/>
    <w:rsid w:val="00B70530"/>
    <w:rsid w:val="00B73FB4"/>
    <w:rsid w:val="00B83AA4"/>
    <w:rsid w:val="00BD122A"/>
    <w:rsid w:val="00BE7334"/>
    <w:rsid w:val="00C05B66"/>
    <w:rsid w:val="00C20742"/>
    <w:rsid w:val="00C24ACF"/>
    <w:rsid w:val="00C25158"/>
    <w:rsid w:val="00C27CDF"/>
    <w:rsid w:val="00C35A87"/>
    <w:rsid w:val="00C428E1"/>
    <w:rsid w:val="00C5386F"/>
    <w:rsid w:val="00C5524E"/>
    <w:rsid w:val="00C74F42"/>
    <w:rsid w:val="00C9060D"/>
    <w:rsid w:val="00C907F9"/>
    <w:rsid w:val="00C93462"/>
    <w:rsid w:val="00CA0CE5"/>
    <w:rsid w:val="00CA4ADD"/>
    <w:rsid w:val="00CB4B97"/>
    <w:rsid w:val="00CC1935"/>
    <w:rsid w:val="00CD3C8B"/>
    <w:rsid w:val="00CE7600"/>
    <w:rsid w:val="00CF1A7F"/>
    <w:rsid w:val="00D06C06"/>
    <w:rsid w:val="00D1032A"/>
    <w:rsid w:val="00D25419"/>
    <w:rsid w:val="00D25825"/>
    <w:rsid w:val="00D325AF"/>
    <w:rsid w:val="00D40904"/>
    <w:rsid w:val="00D41931"/>
    <w:rsid w:val="00D4353B"/>
    <w:rsid w:val="00D45156"/>
    <w:rsid w:val="00D50216"/>
    <w:rsid w:val="00D549A3"/>
    <w:rsid w:val="00D55914"/>
    <w:rsid w:val="00D55DA4"/>
    <w:rsid w:val="00D5694A"/>
    <w:rsid w:val="00D61A5B"/>
    <w:rsid w:val="00D668B4"/>
    <w:rsid w:val="00D701F2"/>
    <w:rsid w:val="00D70AFC"/>
    <w:rsid w:val="00D74871"/>
    <w:rsid w:val="00D7580E"/>
    <w:rsid w:val="00D75831"/>
    <w:rsid w:val="00D77B16"/>
    <w:rsid w:val="00D907D4"/>
    <w:rsid w:val="00DA0792"/>
    <w:rsid w:val="00DA4AE7"/>
    <w:rsid w:val="00DA4CC5"/>
    <w:rsid w:val="00DB5C31"/>
    <w:rsid w:val="00DC46F9"/>
    <w:rsid w:val="00DD0D91"/>
    <w:rsid w:val="00DF2A56"/>
    <w:rsid w:val="00DF5225"/>
    <w:rsid w:val="00DF7E44"/>
    <w:rsid w:val="00E04D1F"/>
    <w:rsid w:val="00E12C62"/>
    <w:rsid w:val="00E1370C"/>
    <w:rsid w:val="00E13D9C"/>
    <w:rsid w:val="00E2093C"/>
    <w:rsid w:val="00E33389"/>
    <w:rsid w:val="00E40EB0"/>
    <w:rsid w:val="00E43812"/>
    <w:rsid w:val="00E51138"/>
    <w:rsid w:val="00E54446"/>
    <w:rsid w:val="00E67375"/>
    <w:rsid w:val="00E85F7B"/>
    <w:rsid w:val="00E94E58"/>
    <w:rsid w:val="00EA1C50"/>
    <w:rsid w:val="00EB4125"/>
    <w:rsid w:val="00EB5577"/>
    <w:rsid w:val="00EC46CA"/>
    <w:rsid w:val="00EC4DE0"/>
    <w:rsid w:val="00EC5365"/>
    <w:rsid w:val="00EC54AC"/>
    <w:rsid w:val="00ED38B6"/>
    <w:rsid w:val="00ED57A1"/>
    <w:rsid w:val="00EE4CF4"/>
    <w:rsid w:val="00EE7ECC"/>
    <w:rsid w:val="00EF1C95"/>
    <w:rsid w:val="00F0541E"/>
    <w:rsid w:val="00F33AE4"/>
    <w:rsid w:val="00F36769"/>
    <w:rsid w:val="00F44021"/>
    <w:rsid w:val="00F54253"/>
    <w:rsid w:val="00F55E9A"/>
    <w:rsid w:val="00F56612"/>
    <w:rsid w:val="00F61F9C"/>
    <w:rsid w:val="00F62C0F"/>
    <w:rsid w:val="00F70DAB"/>
    <w:rsid w:val="00F96ED4"/>
    <w:rsid w:val="00FA5318"/>
    <w:rsid w:val="00FA79FA"/>
    <w:rsid w:val="00FD5A9C"/>
    <w:rsid w:val="00FE350A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2DDF5"/>
  <w15:chartTrackingRefBased/>
  <w15:docId w15:val="{54BA9E21-05C1-4DEC-96BE-7A058C32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1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3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3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50216"/>
    <w:rPr>
      <w:color w:val="808080"/>
    </w:rPr>
  </w:style>
  <w:style w:type="paragraph" w:customStyle="1" w:styleId="msonormal0">
    <w:name w:val="msonormal"/>
    <w:basedOn w:val="Normal"/>
    <w:rsid w:val="000D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pn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22" Type="http://schemas.openxmlformats.org/officeDocument/2006/relationships/image" Target="media/image18.jpeg"/><Relationship Id="rId43" Type="http://schemas.openxmlformats.org/officeDocument/2006/relationships/image" Target="media/image39.jpeg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6" Type="http://schemas.openxmlformats.org/officeDocument/2006/relationships/image" Target="media/image12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165" Type="http://schemas.openxmlformats.org/officeDocument/2006/relationships/image" Target="media/image161.jpeg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34" Type="http://schemas.openxmlformats.org/officeDocument/2006/relationships/image" Target="media/image130.jpeg"/><Relationship Id="rId80" Type="http://schemas.openxmlformats.org/officeDocument/2006/relationships/image" Target="media/image76.jpeg"/><Relationship Id="rId155" Type="http://schemas.openxmlformats.org/officeDocument/2006/relationships/image" Target="media/image1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BD88-12DC-4963-ADD1-BE80C412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0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yAvianto</dc:creator>
  <cp:keywords/>
  <dc:description/>
  <cp:lastModifiedBy>Arieska Restu</cp:lastModifiedBy>
  <cp:revision>460</cp:revision>
  <cp:lastPrinted>2021-12-01T02:58:00Z</cp:lastPrinted>
  <dcterms:created xsi:type="dcterms:W3CDTF">2021-12-16T11:13:00Z</dcterms:created>
  <dcterms:modified xsi:type="dcterms:W3CDTF">2021-12-28T11:00:00Z</dcterms:modified>
</cp:coreProperties>
</file>